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6197" w14:textId="2A9F12BD" w:rsidR="00FD07B5" w:rsidRDefault="007531EC" w:rsidP="00B816D3">
      <w:pPr>
        <w:pStyle w:val="Heading3"/>
        <w:tabs>
          <w:tab w:val="left" w:pos="8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B06628" wp14:editId="0A335344">
                <wp:simplePos x="0" y="0"/>
                <wp:positionH relativeFrom="column">
                  <wp:posOffset>1438275</wp:posOffset>
                </wp:positionH>
                <wp:positionV relativeFrom="paragraph">
                  <wp:posOffset>-228600</wp:posOffset>
                </wp:positionV>
                <wp:extent cx="4798060" cy="381000"/>
                <wp:effectExtent l="0" t="0" r="254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AE82" w14:textId="4C077393" w:rsidR="00C42B85" w:rsidRPr="007928A6" w:rsidRDefault="00714B95" w:rsidP="00A83F97">
                            <w:pPr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928A6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0662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3.25pt;margin-top:-18pt;width:377.8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" fillcolor="#404040 [2429]" stroked="f" strokeweight=".5pt">
                <v:textbox>
                  <w:txbxContent>
                    <w:p w14:paraId="5730AE82" w14:textId="4C077393" w:rsidR="00C42B85" w:rsidRPr="007928A6" w:rsidRDefault="00714B95" w:rsidP="00A83F97">
                      <w:pPr>
                        <w:rPr>
                          <w:rFonts w:asciiTheme="majorHAnsi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7928A6">
                        <w:rPr>
                          <w:rFonts w:asciiTheme="majorHAnsi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Educ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503D73" wp14:editId="182393CA">
                <wp:simplePos x="0" y="0"/>
                <wp:positionH relativeFrom="margin">
                  <wp:posOffset>1428750</wp:posOffset>
                </wp:positionH>
                <wp:positionV relativeFrom="paragraph">
                  <wp:posOffset>171450</wp:posOffset>
                </wp:positionV>
                <wp:extent cx="5295265" cy="685800"/>
                <wp:effectExtent l="0" t="0" r="0" b="0"/>
                <wp:wrapNone/>
                <wp:docPr id="5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26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D0D3A" w14:textId="792193DA" w:rsidR="00714B95" w:rsidRPr="00714B95" w:rsidRDefault="00714B95" w:rsidP="00415146">
                            <w:pPr>
                              <w:spacing w:after="0" w:line="276" w:lineRule="auto"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</w:pPr>
                            <w:r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-</w:t>
                            </w:r>
                            <w:r w:rsidR="0055029A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</w:t>
                            </w:r>
                            <w:r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BA</w:t>
                            </w:r>
                            <w:r w:rsidR="00C21E46" w:rsidRPr="00C21E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</w:t>
                            </w:r>
                            <w:r w:rsidR="00D84C9A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in</w:t>
                            </w:r>
                            <w:r w:rsidR="00C21E46" w:rsidRPr="00C21E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</w:t>
                            </w:r>
                            <w:r w:rsidR="003477C9" w:rsidRPr="00C21E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Psychology,</w:t>
                            </w:r>
                            <w:r w:rsidR="00D00BC4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Birzeit</w:t>
                            </w:r>
                            <w:proofErr w:type="spellEnd"/>
                            <w:r w:rsidR="00D00BC4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University. </w:t>
                            </w:r>
                            <w:r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(201</w:t>
                            </w:r>
                            <w:r w:rsidR="00D84C9A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1</w:t>
                            </w:r>
                            <w:r w:rsidR="00901303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</w:t>
                            </w:r>
                            <w:r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-</w:t>
                            </w:r>
                            <w:r w:rsidR="00901303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</w:t>
                            </w:r>
                            <w:r w:rsidR="00D84C9A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2015</w:t>
                            </w:r>
                            <w:r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)</w:t>
                            </w:r>
                            <w:r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br/>
                              <w:t xml:space="preserve">- </w:t>
                            </w:r>
                            <w:r w:rsidR="00D81EFE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M</w:t>
                            </w:r>
                            <w:r w:rsidR="00D81EFE" w:rsidRPr="00C21E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inor in Sociology</w:t>
                            </w:r>
                            <w:r w:rsidR="00D81EFE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, </w:t>
                            </w:r>
                            <w:proofErr w:type="spellStart"/>
                            <w:r w:rsidR="00D81EFE"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Birzeit</w:t>
                            </w:r>
                            <w:proofErr w:type="spellEnd"/>
                            <w:r w:rsidR="00D81EFE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University. </w:t>
                            </w:r>
                            <w:r w:rsidR="00D81EFE"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(201</w:t>
                            </w:r>
                            <w:r w:rsidR="00D81EFE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1 </w:t>
                            </w:r>
                            <w:r w:rsidR="00D81EFE"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-</w:t>
                            </w:r>
                            <w:r w:rsidR="00D81EFE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2015</w:t>
                            </w:r>
                            <w:r w:rsidR="00D81EFE"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)</w:t>
                            </w:r>
                            <w:r w:rsidR="004151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br/>
                              <w:t>- M</w:t>
                            </w:r>
                            <w:r w:rsidR="00A90674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aster in community </w:t>
                            </w:r>
                            <w:r w:rsidR="004151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psychology, </w:t>
                            </w:r>
                            <w:proofErr w:type="spellStart"/>
                            <w:r w:rsidR="004151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Birzeit</w:t>
                            </w:r>
                            <w:proofErr w:type="spellEnd"/>
                            <w:r w:rsidR="004151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University. (2018- </w:t>
                            </w:r>
                            <w:proofErr w:type="gramStart"/>
                            <w:r w:rsidR="004151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>till</w:t>
                            </w:r>
                            <w:proofErr w:type="gramEnd"/>
                            <w:r w:rsidR="00415146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t xml:space="preserve"> now)</w:t>
                            </w:r>
                            <w:r w:rsidR="00D81EFE"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br/>
                            </w:r>
                            <w:r w:rsidRPr="00714B95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  <w:br/>
                            </w:r>
                          </w:p>
                          <w:p w14:paraId="5AAB0C37" w14:textId="7AD357FE" w:rsidR="00C42B85" w:rsidRPr="00A83F97" w:rsidRDefault="00C42B85" w:rsidP="00714B9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03D73" id="Text Box 16" o:spid="_x0000_s1027" type="#_x0000_t202" style="position:absolute;margin-left:112.5pt;margin-top:13.5pt;width:416.95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" filled="f" stroked="f" strokeweight=".5pt">
                <v:path arrowok="t"/>
                <v:textbox>
                  <w:txbxContent>
                    <w:p w14:paraId="5E3D0D3A" w14:textId="792193DA" w:rsidR="00714B95" w:rsidRPr="00714B95" w:rsidRDefault="00714B95" w:rsidP="00415146">
                      <w:pPr>
                        <w:spacing w:after="0" w:line="276" w:lineRule="auto"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</w:pPr>
                      <w:r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-</w:t>
                      </w:r>
                      <w:r w:rsidR="0055029A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</w:t>
                      </w:r>
                      <w:r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BA</w:t>
                      </w:r>
                      <w:r w:rsidR="00C21E46" w:rsidRPr="00C21E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</w:t>
                      </w:r>
                      <w:r w:rsidR="00D84C9A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in</w:t>
                      </w:r>
                      <w:r w:rsidR="00C21E46" w:rsidRPr="00C21E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</w:t>
                      </w:r>
                      <w:r w:rsidR="003477C9" w:rsidRPr="00C21E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Psychology,</w:t>
                      </w:r>
                      <w:r w:rsidR="00D00BC4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</w:t>
                      </w:r>
                      <w:proofErr w:type="spellStart"/>
                      <w:r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Birzeit</w:t>
                      </w:r>
                      <w:proofErr w:type="spellEnd"/>
                      <w:r w:rsidR="00D00BC4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University. </w:t>
                      </w:r>
                      <w:r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(201</w:t>
                      </w:r>
                      <w:r w:rsidR="00D84C9A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1</w:t>
                      </w:r>
                      <w:r w:rsidR="00901303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</w:t>
                      </w:r>
                      <w:r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-</w:t>
                      </w:r>
                      <w:r w:rsidR="00901303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</w:t>
                      </w:r>
                      <w:r w:rsidR="00D84C9A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2015</w:t>
                      </w:r>
                      <w:r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)</w:t>
                      </w:r>
                      <w:r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br/>
                        <w:t xml:space="preserve">- </w:t>
                      </w:r>
                      <w:r w:rsidR="00D81EFE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M</w:t>
                      </w:r>
                      <w:r w:rsidR="00D81EFE" w:rsidRPr="00C21E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inor in Sociology</w:t>
                      </w:r>
                      <w:r w:rsidR="00D81EFE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, </w:t>
                      </w:r>
                      <w:proofErr w:type="spellStart"/>
                      <w:r w:rsidR="00D81EFE"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Birzeit</w:t>
                      </w:r>
                      <w:proofErr w:type="spellEnd"/>
                      <w:r w:rsidR="00D81EFE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University. </w:t>
                      </w:r>
                      <w:r w:rsidR="00D81EFE"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(201</w:t>
                      </w:r>
                      <w:r w:rsidR="00D81EFE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1 </w:t>
                      </w:r>
                      <w:r w:rsidR="00D81EFE"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-</w:t>
                      </w:r>
                      <w:r w:rsidR="00D81EFE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2015</w:t>
                      </w:r>
                      <w:r w:rsidR="00D81EFE"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)</w:t>
                      </w:r>
                      <w:r w:rsidR="004151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br/>
                        <w:t>- M</w:t>
                      </w:r>
                      <w:r w:rsidR="00A90674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aster in community </w:t>
                      </w:r>
                      <w:r w:rsidR="004151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psychology, </w:t>
                      </w:r>
                      <w:proofErr w:type="spellStart"/>
                      <w:r w:rsidR="004151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Birzeit</w:t>
                      </w:r>
                      <w:proofErr w:type="spellEnd"/>
                      <w:r w:rsidR="004151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University. (2018- </w:t>
                      </w:r>
                      <w:proofErr w:type="gramStart"/>
                      <w:r w:rsidR="004151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>till</w:t>
                      </w:r>
                      <w:proofErr w:type="gramEnd"/>
                      <w:r w:rsidR="00415146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t xml:space="preserve"> now)</w:t>
                      </w:r>
                      <w:r w:rsidR="00D81EFE"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br/>
                      </w:r>
                      <w:r w:rsidRPr="00714B95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  <w:br/>
                      </w:r>
                    </w:p>
                    <w:p w14:paraId="5AAB0C37" w14:textId="7AD357FE" w:rsidR="00C42B85" w:rsidRPr="00A83F97" w:rsidRDefault="00C42B85" w:rsidP="00714B95">
                      <w:pPr>
                        <w:rPr>
                          <w:rFonts w:asciiTheme="majorHAnsi" w:hAnsiTheme="majorHAnsi"/>
                          <w:b/>
                          <w:bCs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3F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5F69E7" wp14:editId="29C52B8D">
                <wp:simplePos x="0" y="0"/>
                <wp:positionH relativeFrom="column">
                  <wp:posOffset>-518160</wp:posOffset>
                </wp:positionH>
                <wp:positionV relativeFrom="paragraph">
                  <wp:posOffset>2992755</wp:posOffset>
                </wp:positionV>
                <wp:extent cx="1240790" cy="0"/>
                <wp:effectExtent l="0" t="0" r="16510" b="19050"/>
                <wp:wrapNone/>
                <wp:docPr id="1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997A3" id="Line 8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235.65pt" to="56.9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" strokecolor="white" strokeweight=".6pt">
                <v:stroke joinstyle="miter"/>
              </v:line>
            </w:pict>
          </mc:Fallback>
        </mc:AlternateContent>
      </w:r>
      <w:r w:rsidR="00B443F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4EE1AA" wp14:editId="2C4274A5">
                <wp:simplePos x="0" y="0"/>
                <wp:positionH relativeFrom="column">
                  <wp:posOffset>-548005</wp:posOffset>
                </wp:positionH>
                <wp:positionV relativeFrom="paragraph">
                  <wp:posOffset>2636520</wp:posOffset>
                </wp:positionV>
                <wp:extent cx="1346200" cy="47815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20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22E66" w14:textId="77777777" w:rsidR="00947F6E" w:rsidRPr="00A978A6" w:rsidRDefault="00947F6E" w:rsidP="00947F6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8"/>
                                <w:sz w:val="38"/>
                                <w:szCs w:val="38"/>
                              </w:rPr>
                            </w:pPr>
                            <w:r w:rsidRPr="00A978A6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8"/>
                                <w:sz w:val="38"/>
                                <w:szCs w:val="38"/>
                              </w:rPr>
                              <w:t>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E1AA" id="Text Box 29" o:spid="_x0000_s1028" type="#_x0000_t202" style="position:absolute;margin-left:-43.15pt;margin-top:207.6pt;width:106pt;height:3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" filled="f" stroked="f" strokeweight=".5pt">
                <v:path arrowok="t"/>
                <v:textbox>
                  <w:txbxContent>
                    <w:p w14:paraId="39A22E66" w14:textId="77777777" w:rsidR="00947F6E" w:rsidRPr="00A978A6" w:rsidRDefault="00947F6E" w:rsidP="00947F6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8"/>
                          <w:sz w:val="38"/>
                          <w:szCs w:val="38"/>
                        </w:rPr>
                      </w:pPr>
                      <w:r w:rsidRPr="00A978A6">
                        <w:rPr>
                          <w:rFonts w:cstheme="minorHAnsi"/>
                          <w:b/>
                          <w:color w:val="FFFFFF" w:themeColor="background1"/>
                          <w:spacing w:val="8"/>
                          <w:sz w:val="38"/>
                          <w:szCs w:val="38"/>
                        </w:rPr>
                        <w:t>Skills:</w:t>
                      </w:r>
                    </w:p>
                  </w:txbxContent>
                </v:textbox>
              </v:shape>
            </w:pict>
          </mc:Fallback>
        </mc:AlternateContent>
      </w:r>
      <w:r w:rsidR="004A3E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42CB2" wp14:editId="0F9E776B">
                <wp:simplePos x="0" y="0"/>
                <wp:positionH relativeFrom="column">
                  <wp:posOffset>-353695</wp:posOffset>
                </wp:positionH>
                <wp:positionV relativeFrom="paragraph">
                  <wp:posOffset>1818243</wp:posOffset>
                </wp:positionV>
                <wp:extent cx="996315" cy="340995"/>
                <wp:effectExtent l="0" t="0" r="0" b="1905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31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D17FA" w14:textId="4084AF74" w:rsidR="00912275" w:rsidRPr="00A978A6" w:rsidRDefault="0062694B" w:rsidP="0091227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2694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>0595703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42CB2" id="Text Box 5" o:spid="_x0000_s1029" type="#_x0000_t202" style="position:absolute;margin-left:-27.85pt;margin-top:143.15pt;width:78.45pt;height:2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" filled="f" stroked="f" strokeweight=".5pt">
                <v:path arrowok="t"/>
                <v:textbox>
                  <w:txbxContent>
                    <w:p w14:paraId="1C9D17FA" w14:textId="4084AF74" w:rsidR="00912275" w:rsidRPr="00A978A6" w:rsidRDefault="0062694B" w:rsidP="00912275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</w:pPr>
                      <w:r w:rsidRPr="0062694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>0595703011</w:t>
                      </w:r>
                    </w:p>
                  </w:txbxContent>
                </v:textbox>
              </v:shape>
            </w:pict>
          </mc:Fallback>
        </mc:AlternateContent>
      </w:r>
      <w:r w:rsidR="004A3E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7D52F" wp14:editId="02633EAA">
                <wp:simplePos x="0" y="0"/>
                <wp:positionH relativeFrom="column">
                  <wp:posOffset>-628650</wp:posOffset>
                </wp:positionH>
                <wp:positionV relativeFrom="paragraph">
                  <wp:posOffset>2114550</wp:posOffset>
                </wp:positionV>
                <wp:extent cx="2009775" cy="283210"/>
                <wp:effectExtent l="0" t="0" r="0" b="2540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91366" w14:textId="4C8D5E6A" w:rsidR="00912275" w:rsidRPr="00A978A6" w:rsidRDefault="004A3E5B" w:rsidP="004D26D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</w:rPr>
                            </w:pPr>
                            <w:r w:rsidRPr="004A3E5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</w:rPr>
                              <w:t>Suhair.alnajjar201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D52F" id="Text Box 6" o:spid="_x0000_s1030" type="#_x0000_t202" style="position:absolute;margin-left:-49.5pt;margin-top:166.5pt;width:158.25pt;height:2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" filled="f" stroked="f" strokeweight=".5pt">
                <v:path arrowok="t"/>
                <v:textbox>
                  <w:txbxContent>
                    <w:p w14:paraId="2EB91366" w14:textId="4C8D5E6A" w:rsidR="00912275" w:rsidRPr="00A978A6" w:rsidRDefault="004A3E5B" w:rsidP="004D26D8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</w:rPr>
                      </w:pPr>
                      <w:r w:rsidRPr="004A3E5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</w:rPr>
                        <w:t>Suhair.alnajjar2015@gmail.com</w:t>
                      </w:r>
                    </w:p>
                  </w:txbxContent>
                </v:textbox>
              </v:shape>
            </w:pict>
          </mc:Fallback>
        </mc:AlternateContent>
      </w:r>
      <w:r w:rsidR="004A3E5B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FB99985" wp14:editId="20A455CA">
                <wp:simplePos x="0" y="0"/>
                <wp:positionH relativeFrom="column">
                  <wp:posOffset>-728980</wp:posOffset>
                </wp:positionH>
                <wp:positionV relativeFrom="paragraph">
                  <wp:posOffset>1560195</wp:posOffset>
                </wp:positionV>
                <wp:extent cx="172720" cy="730250"/>
                <wp:effectExtent l="0" t="0" r="0" b="0"/>
                <wp:wrapNone/>
                <wp:docPr id="3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730250"/>
                          <a:chOff x="-38" y="38"/>
                          <a:chExt cx="1841" cy="7689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76" y="7010"/>
                            <a:ext cx="1619" cy="717"/>
                          </a:xfrm>
                          <a:custGeom>
                            <a:avLst/>
                            <a:gdLst>
                              <a:gd name="T0" fmla="*/ 103043 w 44"/>
                              <a:gd name="T1" fmla="*/ 0 h 19"/>
                              <a:gd name="T2" fmla="*/ 161925 w 44"/>
                              <a:gd name="T3" fmla="*/ 67978 h 19"/>
                              <a:gd name="T4" fmla="*/ 150885 w 44"/>
                              <a:gd name="T5" fmla="*/ 71755 h 19"/>
                              <a:gd name="T6" fmla="*/ 125124 w 44"/>
                              <a:gd name="T7" fmla="*/ 71755 h 19"/>
                              <a:gd name="T8" fmla="*/ 14720 w 44"/>
                              <a:gd name="T9" fmla="*/ 71755 h 19"/>
                              <a:gd name="T10" fmla="*/ 0 w 44"/>
                              <a:gd name="T11" fmla="*/ 67978 h 19"/>
                              <a:gd name="T12" fmla="*/ 58882 w 44"/>
                              <a:gd name="T13" fmla="*/ 0 h 19"/>
                              <a:gd name="T14" fmla="*/ 69922 w 44"/>
                              <a:gd name="T15" fmla="*/ 7553 h 19"/>
                              <a:gd name="T16" fmla="*/ 77282 w 44"/>
                              <a:gd name="T17" fmla="*/ 15106 h 19"/>
                              <a:gd name="T18" fmla="*/ 84643 w 44"/>
                              <a:gd name="T19" fmla="*/ 15106 h 19"/>
                              <a:gd name="T20" fmla="*/ 103043 w 44"/>
                              <a:gd name="T21" fmla="*/ 0 h 1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19">
                                <a:moveTo>
                                  <a:pt x="28" y="0"/>
                                </a:moveTo>
                                <a:cubicBezTo>
                                  <a:pt x="34" y="6"/>
                                  <a:pt x="39" y="12"/>
                                  <a:pt x="44" y="18"/>
                                </a:cubicBezTo>
                                <a:cubicBezTo>
                                  <a:pt x="43" y="19"/>
                                  <a:pt x="42" y="19"/>
                                  <a:pt x="41" y="19"/>
                                </a:cubicBezTo>
                                <a:cubicBezTo>
                                  <a:pt x="38" y="19"/>
                                  <a:pt x="36" y="19"/>
                                  <a:pt x="34" y="19"/>
                                </a:cubicBezTo>
                                <a:cubicBezTo>
                                  <a:pt x="24" y="19"/>
                                  <a:pt x="14" y="19"/>
                                  <a:pt x="4" y="19"/>
                                </a:cubicBezTo>
                                <a:cubicBezTo>
                                  <a:pt x="2" y="19"/>
                                  <a:pt x="1" y="19"/>
                                  <a:pt x="0" y="18"/>
                                </a:cubicBezTo>
                                <a:cubicBezTo>
                                  <a:pt x="5" y="12"/>
                                  <a:pt x="11" y="6"/>
                                  <a:pt x="16" y="0"/>
                                </a:cubicBezTo>
                                <a:cubicBezTo>
                                  <a:pt x="17" y="1"/>
                                  <a:pt x="18" y="1"/>
                                  <a:pt x="19" y="2"/>
                                </a:cubicBezTo>
                                <a:cubicBezTo>
                                  <a:pt x="19" y="3"/>
                                  <a:pt x="20" y="3"/>
                                  <a:pt x="21" y="4"/>
                                </a:cubicBezTo>
                                <a:cubicBezTo>
                                  <a:pt x="22" y="5"/>
                                  <a:pt x="22" y="5"/>
                                  <a:pt x="23" y="4"/>
                                </a:cubicBezTo>
                                <a:cubicBezTo>
                                  <a:pt x="25" y="3"/>
                                  <a:pt x="27" y="1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"/>
                        <wps:cNvSpPr>
                          <a:spLocks/>
                        </wps:cNvSpPr>
                        <wps:spPr bwMode="auto">
                          <a:xfrm>
                            <a:off x="76" y="6292"/>
                            <a:ext cx="1619" cy="756"/>
                          </a:xfrm>
                          <a:custGeom>
                            <a:avLst/>
                            <a:gdLst>
                              <a:gd name="T0" fmla="*/ 161925 w 44"/>
                              <a:gd name="T1" fmla="*/ 3778 h 20"/>
                              <a:gd name="T2" fmla="*/ 80963 w 44"/>
                              <a:gd name="T3" fmla="*/ 75565 h 20"/>
                              <a:gd name="T4" fmla="*/ 0 w 44"/>
                              <a:gd name="T5" fmla="*/ 3778 h 20"/>
                              <a:gd name="T6" fmla="*/ 11040 w 44"/>
                              <a:gd name="T7" fmla="*/ 0 h 20"/>
                              <a:gd name="T8" fmla="*/ 150885 w 44"/>
                              <a:gd name="T9" fmla="*/ 0 h 20"/>
                              <a:gd name="T10" fmla="*/ 161925 w 44"/>
                              <a:gd name="T11" fmla="*/ 3778 h 20"/>
                              <a:gd name="T12" fmla="*/ 161925 w 44"/>
                              <a:gd name="T13" fmla="*/ 3778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20">
                                <a:moveTo>
                                  <a:pt x="44" y="1"/>
                                </a:moveTo>
                                <a:cubicBezTo>
                                  <a:pt x="37" y="7"/>
                                  <a:pt x="29" y="14"/>
                                  <a:pt x="22" y="20"/>
                                </a:cubicBezTo>
                                <a:cubicBezTo>
                                  <a:pt x="15" y="14"/>
                                  <a:pt x="8" y="7"/>
                                  <a:pt x="0" y="1"/>
                                </a:cubicBezTo>
                                <a:cubicBezTo>
                                  <a:pt x="1" y="0"/>
                                  <a:pt x="2" y="0"/>
                                  <a:pt x="3" y="0"/>
                                </a:cubicBezTo>
                                <a:cubicBezTo>
                                  <a:pt x="16" y="0"/>
                                  <a:pt x="28" y="0"/>
                                  <a:pt x="41" y="0"/>
                                </a:cubicBezTo>
                                <a:cubicBezTo>
                                  <a:pt x="42" y="0"/>
                                  <a:pt x="43" y="0"/>
                                  <a:pt x="44" y="1"/>
                                </a:cubicBezTo>
                                <a:cubicBezTo>
                                  <a:pt x="44" y="1"/>
                                  <a:pt x="44" y="1"/>
                                  <a:pt x="4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"/>
                        <wps:cNvSpPr>
                          <a:spLocks/>
                        </wps:cNvSpPr>
                        <wps:spPr bwMode="auto">
                          <a:xfrm>
                            <a:off x="-38" y="6407"/>
                            <a:ext cx="628" cy="1206"/>
                          </a:xfrm>
                          <a:custGeom>
                            <a:avLst/>
                            <a:gdLst>
                              <a:gd name="T0" fmla="*/ 62865 w 17"/>
                              <a:gd name="T1" fmla="*/ 52784 h 32"/>
                              <a:gd name="T2" fmla="*/ 3698 w 17"/>
                              <a:gd name="T3" fmla="*/ 120650 h 32"/>
                              <a:gd name="T4" fmla="*/ 0 w 17"/>
                              <a:gd name="T5" fmla="*/ 105569 h 32"/>
                              <a:gd name="T6" fmla="*/ 0 w 17"/>
                              <a:gd name="T7" fmla="*/ 11311 h 32"/>
                              <a:gd name="T8" fmla="*/ 3698 w 17"/>
                              <a:gd name="T9" fmla="*/ 0 h 32"/>
                              <a:gd name="T10" fmla="*/ 62865 w 17"/>
                              <a:gd name="T11" fmla="*/ 52784 h 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14"/>
                                </a:moveTo>
                                <a:cubicBezTo>
                                  <a:pt x="11" y="20"/>
                                  <a:pt x="6" y="26"/>
                                  <a:pt x="1" y="32"/>
                                </a:cubicBezTo>
                                <a:cubicBezTo>
                                  <a:pt x="0" y="30"/>
                                  <a:pt x="0" y="29"/>
                                  <a:pt x="0" y="28"/>
                                </a:cubicBezTo>
                                <a:cubicBezTo>
                                  <a:pt x="0" y="20"/>
                                  <a:pt x="0" y="12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ubicBezTo>
                                  <a:pt x="6" y="5"/>
                                  <a:pt x="11" y="9"/>
                                  <a:pt x="1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"/>
                        <wps:cNvSpPr>
                          <a:spLocks/>
                        </wps:cNvSpPr>
                        <wps:spPr bwMode="auto">
                          <a:xfrm>
                            <a:off x="1212" y="6407"/>
                            <a:ext cx="591" cy="1206"/>
                          </a:xfrm>
                          <a:custGeom>
                            <a:avLst/>
                            <a:gdLst>
                              <a:gd name="T0" fmla="*/ 55364 w 16"/>
                              <a:gd name="T1" fmla="*/ 120650 h 32"/>
                              <a:gd name="T2" fmla="*/ 0 w 16"/>
                              <a:gd name="T3" fmla="*/ 52784 h 32"/>
                              <a:gd name="T4" fmla="*/ 55364 w 16"/>
                              <a:gd name="T5" fmla="*/ 0 h 32"/>
                              <a:gd name="T6" fmla="*/ 59055 w 16"/>
                              <a:gd name="T7" fmla="*/ 11311 h 32"/>
                              <a:gd name="T8" fmla="*/ 59055 w 16"/>
                              <a:gd name="T9" fmla="*/ 109339 h 32"/>
                              <a:gd name="T10" fmla="*/ 55364 w 16"/>
                              <a:gd name="T11" fmla="*/ 120650 h 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5" y="32"/>
                                </a:moveTo>
                                <a:cubicBezTo>
                                  <a:pt x="10" y="26"/>
                                  <a:pt x="5" y="20"/>
                                  <a:pt x="0" y="14"/>
                                </a:cubicBezTo>
                                <a:cubicBezTo>
                                  <a:pt x="5" y="9"/>
                                  <a:pt x="10" y="5"/>
                                  <a:pt x="15" y="0"/>
                                </a:cubicBezTo>
                                <a:cubicBezTo>
                                  <a:pt x="16" y="1"/>
                                  <a:pt x="16" y="2"/>
                                  <a:pt x="16" y="3"/>
                                </a:cubicBezTo>
                                <a:cubicBezTo>
                                  <a:pt x="16" y="12"/>
                                  <a:pt x="16" y="20"/>
                                  <a:pt x="16" y="29"/>
                                </a:cubicBezTo>
                                <a:cubicBezTo>
                                  <a:pt x="16" y="30"/>
                                  <a:pt x="16" y="31"/>
                                  <a:pt x="15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"/>
                        <wps:cNvSpPr>
                          <a:spLocks noEditPoints="1"/>
                        </wps:cNvSpPr>
                        <wps:spPr bwMode="auto">
                          <a:xfrm>
                            <a:off x="35" y="38"/>
                            <a:ext cx="1245" cy="1771"/>
                          </a:xfrm>
                          <a:custGeom>
                            <a:avLst/>
                            <a:gdLst>
                              <a:gd name="T0" fmla="*/ 69551 w 34"/>
                              <a:gd name="T1" fmla="*/ 0 h 47"/>
                              <a:gd name="T2" fmla="*/ 87854 w 34"/>
                              <a:gd name="T3" fmla="*/ 3769 h 47"/>
                              <a:gd name="T4" fmla="*/ 120799 w 34"/>
                              <a:gd name="T5" fmla="*/ 41464 h 47"/>
                              <a:gd name="T6" fmla="*/ 117139 w 34"/>
                              <a:gd name="T7" fmla="*/ 86698 h 47"/>
                              <a:gd name="T8" fmla="*/ 91515 w 34"/>
                              <a:gd name="T9" fmla="*/ 131932 h 47"/>
                              <a:gd name="T10" fmla="*/ 73212 w 34"/>
                              <a:gd name="T11" fmla="*/ 162088 h 47"/>
                              <a:gd name="T12" fmla="*/ 62230 w 34"/>
                              <a:gd name="T13" fmla="*/ 177166 h 47"/>
                              <a:gd name="T14" fmla="*/ 62230 w 34"/>
                              <a:gd name="T15" fmla="*/ 177166 h 47"/>
                              <a:gd name="T16" fmla="*/ 14642 w 34"/>
                              <a:gd name="T17" fmla="*/ 98007 h 47"/>
                              <a:gd name="T18" fmla="*/ 3661 w 34"/>
                              <a:gd name="T19" fmla="*/ 71620 h 47"/>
                              <a:gd name="T20" fmla="*/ 32945 w 34"/>
                              <a:gd name="T21" fmla="*/ 7539 h 47"/>
                              <a:gd name="T22" fmla="*/ 54909 w 34"/>
                              <a:gd name="T23" fmla="*/ 0 h 47"/>
                              <a:gd name="T24" fmla="*/ 58569 w 34"/>
                              <a:gd name="T25" fmla="*/ 0 h 47"/>
                              <a:gd name="T26" fmla="*/ 69551 w 34"/>
                              <a:gd name="T27" fmla="*/ 0 h 47"/>
                              <a:gd name="T28" fmla="*/ 43927 w 34"/>
                              <a:gd name="T29" fmla="*/ 60312 h 47"/>
                              <a:gd name="T30" fmla="*/ 62230 w 34"/>
                              <a:gd name="T31" fmla="*/ 82929 h 47"/>
                              <a:gd name="T32" fmla="*/ 84194 w 34"/>
                              <a:gd name="T33" fmla="*/ 60312 h 47"/>
                              <a:gd name="T34" fmla="*/ 62230 w 34"/>
                              <a:gd name="T35" fmla="*/ 37695 h 47"/>
                              <a:gd name="T36" fmla="*/ 43927 w 34"/>
                              <a:gd name="T37" fmla="*/ 60312 h 4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" h="47">
                                <a:moveTo>
                                  <a:pt x="19" y="0"/>
                                </a:moveTo>
                                <a:cubicBezTo>
                                  <a:pt x="20" y="0"/>
                                  <a:pt x="22" y="1"/>
                                  <a:pt x="24" y="1"/>
                                </a:cubicBezTo>
                                <a:cubicBezTo>
                                  <a:pt x="28" y="3"/>
                                  <a:pt x="31" y="7"/>
                                  <a:pt x="33" y="11"/>
                                </a:cubicBezTo>
                                <a:cubicBezTo>
                                  <a:pt x="34" y="15"/>
                                  <a:pt x="34" y="19"/>
                                  <a:pt x="32" y="23"/>
                                </a:cubicBezTo>
                                <a:cubicBezTo>
                                  <a:pt x="30" y="27"/>
                                  <a:pt x="27" y="31"/>
                                  <a:pt x="25" y="35"/>
                                </a:cubicBezTo>
                                <a:cubicBezTo>
                                  <a:pt x="23" y="38"/>
                                  <a:pt x="21" y="40"/>
                                  <a:pt x="20" y="43"/>
                                </a:cubicBezTo>
                                <a:cubicBezTo>
                                  <a:pt x="19" y="45"/>
                                  <a:pt x="18" y="46"/>
                                  <a:pt x="17" y="47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3" y="40"/>
                                  <a:pt x="8" y="33"/>
                                  <a:pt x="4" y="26"/>
                                </a:cubicBezTo>
                                <a:cubicBezTo>
                                  <a:pt x="3" y="23"/>
                                  <a:pt x="2" y="21"/>
                                  <a:pt x="1" y="19"/>
                                </a:cubicBezTo>
                                <a:cubicBezTo>
                                  <a:pt x="0" y="12"/>
                                  <a:pt x="3" y="5"/>
                                  <a:pt x="9" y="2"/>
                                </a:cubicBezTo>
                                <a:cubicBezTo>
                                  <a:pt x="11" y="1"/>
                                  <a:pt x="13" y="1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6" y="0"/>
                                </a:cubicBezTo>
                                <a:cubicBezTo>
                                  <a:pt x="17" y="0"/>
                                  <a:pt x="18" y="0"/>
                                  <a:pt x="19" y="0"/>
                                </a:cubicBez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1" y="19"/>
                                  <a:pt x="14" y="22"/>
                                  <a:pt x="17" y="22"/>
                                </a:cubicBezTo>
                                <a:cubicBezTo>
                                  <a:pt x="21" y="22"/>
                                  <a:pt x="24" y="19"/>
                                  <a:pt x="23" y="16"/>
                                </a:cubicBezTo>
                                <a:cubicBezTo>
                                  <a:pt x="23" y="12"/>
                                  <a:pt x="21" y="10"/>
                                  <a:pt x="17" y="10"/>
                                </a:cubicBezTo>
                                <a:cubicBezTo>
                                  <a:pt x="14" y="10"/>
                                  <a:pt x="12" y="12"/>
                                  <a:pt x="1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76" y="7010"/>
                            <a:ext cx="1619" cy="717"/>
                          </a:xfrm>
                          <a:custGeom>
                            <a:avLst/>
                            <a:gdLst>
                              <a:gd name="T0" fmla="*/ 103043 w 44"/>
                              <a:gd name="T1" fmla="*/ 0 h 19"/>
                              <a:gd name="T2" fmla="*/ 161925 w 44"/>
                              <a:gd name="T3" fmla="*/ 67978 h 19"/>
                              <a:gd name="T4" fmla="*/ 150885 w 44"/>
                              <a:gd name="T5" fmla="*/ 71755 h 19"/>
                              <a:gd name="T6" fmla="*/ 125124 w 44"/>
                              <a:gd name="T7" fmla="*/ 71755 h 19"/>
                              <a:gd name="T8" fmla="*/ 14720 w 44"/>
                              <a:gd name="T9" fmla="*/ 71755 h 19"/>
                              <a:gd name="T10" fmla="*/ 0 w 44"/>
                              <a:gd name="T11" fmla="*/ 67978 h 19"/>
                              <a:gd name="T12" fmla="*/ 58882 w 44"/>
                              <a:gd name="T13" fmla="*/ 0 h 19"/>
                              <a:gd name="T14" fmla="*/ 69922 w 44"/>
                              <a:gd name="T15" fmla="*/ 7553 h 19"/>
                              <a:gd name="T16" fmla="*/ 77282 w 44"/>
                              <a:gd name="T17" fmla="*/ 15106 h 19"/>
                              <a:gd name="T18" fmla="*/ 84643 w 44"/>
                              <a:gd name="T19" fmla="*/ 15106 h 19"/>
                              <a:gd name="T20" fmla="*/ 103043 w 44"/>
                              <a:gd name="T21" fmla="*/ 0 h 1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19">
                                <a:moveTo>
                                  <a:pt x="28" y="0"/>
                                </a:moveTo>
                                <a:cubicBezTo>
                                  <a:pt x="34" y="6"/>
                                  <a:pt x="39" y="12"/>
                                  <a:pt x="44" y="18"/>
                                </a:cubicBezTo>
                                <a:cubicBezTo>
                                  <a:pt x="43" y="19"/>
                                  <a:pt x="42" y="19"/>
                                  <a:pt x="41" y="19"/>
                                </a:cubicBezTo>
                                <a:cubicBezTo>
                                  <a:pt x="38" y="19"/>
                                  <a:pt x="36" y="19"/>
                                  <a:pt x="34" y="19"/>
                                </a:cubicBezTo>
                                <a:cubicBezTo>
                                  <a:pt x="24" y="19"/>
                                  <a:pt x="14" y="19"/>
                                  <a:pt x="4" y="19"/>
                                </a:cubicBezTo>
                                <a:cubicBezTo>
                                  <a:pt x="2" y="19"/>
                                  <a:pt x="1" y="19"/>
                                  <a:pt x="0" y="18"/>
                                </a:cubicBezTo>
                                <a:cubicBezTo>
                                  <a:pt x="5" y="12"/>
                                  <a:pt x="11" y="6"/>
                                  <a:pt x="16" y="0"/>
                                </a:cubicBezTo>
                                <a:cubicBezTo>
                                  <a:pt x="17" y="1"/>
                                  <a:pt x="18" y="1"/>
                                  <a:pt x="19" y="2"/>
                                </a:cubicBezTo>
                                <a:cubicBezTo>
                                  <a:pt x="19" y="3"/>
                                  <a:pt x="20" y="3"/>
                                  <a:pt x="21" y="4"/>
                                </a:cubicBezTo>
                                <a:cubicBezTo>
                                  <a:pt x="22" y="5"/>
                                  <a:pt x="22" y="5"/>
                                  <a:pt x="23" y="4"/>
                                </a:cubicBezTo>
                                <a:cubicBezTo>
                                  <a:pt x="25" y="3"/>
                                  <a:pt x="27" y="1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76" y="6292"/>
                            <a:ext cx="1619" cy="756"/>
                          </a:xfrm>
                          <a:custGeom>
                            <a:avLst/>
                            <a:gdLst>
                              <a:gd name="T0" fmla="*/ 161925 w 44"/>
                              <a:gd name="T1" fmla="*/ 3778 h 20"/>
                              <a:gd name="T2" fmla="*/ 80963 w 44"/>
                              <a:gd name="T3" fmla="*/ 75565 h 20"/>
                              <a:gd name="T4" fmla="*/ 0 w 44"/>
                              <a:gd name="T5" fmla="*/ 3778 h 20"/>
                              <a:gd name="T6" fmla="*/ 11040 w 44"/>
                              <a:gd name="T7" fmla="*/ 0 h 20"/>
                              <a:gd name="T8" fmla="*/ 150885 w 44"/>
                              <a:gd name="T9" fmla="*/ 0 h 20"/>
                              <a:gd name="T10" fmla="*/ 161925 w 44"/>
                              <a:gd name="T11" fmla="*/ 3778 h 20"/>
                              <a:gd name="T12" fmla="*/ 161925 w 44"/>
                              <a:gd name="T13" fmla="*/ 3778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20">
                                <a:moveTo>
                                  <a:pt x="44" y="1"/>
                                </a:moveTo>
                                <a:cubicBezTo>
                                  <a:pt x="37" y="7"/>
                                  <a:pt x="29" y="14"/>
                                  <a:pt x="22" y="20"/>
                                </a:cubicBezTo>
                                <a:cubicBezTo>
                                  <a:pt x="15" y="14"/>
                                  <a:pt x="8" y="7"/>
                                  <a:pt x="0" y="1"/>
                                </a:cubicBezTo>
                                <a:cubicBezTo>
                                  <a:pt x="1" y="0"/>
                                  <a:pt x="2" y="0"/>
                                  <a:pt x="3" y="0"/>
                                </a:cubicBezTo>
                                <a:cubicBezTo>
                                  <a:pt x="16" y="0"/>
                                  <a:pt x="28" y="0"/>
                                  <a:pt x="41" y="0"/>
                                </a:cubicBezTo>
                                <a:cubicBezTo>
                                  <a:pt x="42" y="0"/>
                                  <a:pt x="43" y="0"/>
                                  <a:pt x="44" y="1"/>
                                </a:cubicBezTo>
                                <a:cubicBezTo>
                                  <a:pt x="44" y="1"/>
                                  <a:pt x="44" y="1"/>
                                  <a:pt x="4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-38" y="6407"/>
                            <a:ext cx="628" cy="1206"/>
                          </a:xfrm>
                          <a:custGeom>
                            <a:avLst/>
                            <a:gdLst>
                              <a:gd name="T0" fmla="*/ 62865 w 17"/>
                              <a:gd name="T1" fmla="*/ 52784 h 32"/>
                              <a:gd name="T2" fmla="*/ 3698 w 17"/>
                              <a:gd name="T3" fmla="*/ 120650 h 32"/>
                              <a:gd name="T4" fmla="*/ 0 w 17"/>
                              <a:gd name="T5" fmla="*/ 105569 h 32"/>
                              <a:gd name="T6" fmla="*/ 0 w 17"/>
                              <a:gd name="T7" fmla="*/ 11311 h 32"/>
                              <a:gd name="T8" fmla="*/ 3698 w 17"/>
                              <a:gd name="T9" fmla="*/ 0 h 32"/>
                              <a:gd name="T10" fmla="*/ 62865 w 17"/>
                              <a:gd name="T11" fmla="*/ 52784 h 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14"/>
                                </a:moveTo>
                                <a:cubicBezTo>
                                  <a:pt x="11" y="20"/>
                                  <a:pt x="6" y="26"/>
                                  <a:pt x="1" y="32"/>
                                </a:cubicBezTo>
                                <a:cubicBezTo>
                                  <a:pt x="0" y="30"/>
                                  <a:pt x="0" y="29"/>
                                  <a:pt x="0" y="28"/>
                                </a:cubicBezTo>
                                <a:cubicBezTo>
                                  <a:pt x="0" y="20"/>
                                  <a:pt x="0" y="12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ubicBezTo>
                                  <a:pt x="6" y="5"/>
                                  <a:pt x="11" y="9"/>
                                  <a:pt x="1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1212" y="6407"/>
                            <a:ext cx="591" cy="1206"/>
                          </a:xfrm>
                          <a:custGeom>
                            <a:avLst/>
                            <a:gdLst>
                              <a:gd name="T0" fmla="*/ 55364 w 16"/>
                              <a:gd name="T1" fmla="*/ 120650 h 32"/>
                              <a:gd name="T2" fmla="*/ 0 w 16"/>
                              <a:gd name="T3" fmla="*/ 52784 h 32"/>
                              <a:gd name="T4" fmla="*/ 55364 w 16"/>
                              <a:gd name="T5" fmla="*/ 0 h 32"/>
                              <a:gd name="T6" fmla="*/ 59055 w 16"/>
                              <a:gd name="T7" fmla="*/ 11311 h 32"/>
                              <a:gd name="T8" fmla="*/ 59055 w 16"/>
                              <a:gd name="T9" fmla="*/ 109339 h 32"/>
                              <a:gd name="T10" fmla="*/ 55364 w 16"/>
                              <a:gd name="T11" fmla="*/ 120650 h 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5" y="32"/>
                                </a:moveTo>
                                <a:cubicBezTo>
                                  <a:pt x="10" y="26"/>
                                  <a:pt x="5" y="20"/>
                                  <a:pt x="0" y="14"/>
                                </a:cubicBezTo>
                                <a:cubicBezTo>
                                  <a:pt x="5" y="9"/>
                                  <a:pt x="10" y="5"/>
                                  <a:pt x="15" y="0"/>
                                </a:cubicBezTo>
                                <a:cubicBezTo>
                                  <a:pt x="16" y="1"/>
                                  <a:pt x="16" y="2"/>
                                  <a:pt x="16" y="3"/>
                                </a:cubicBezTo>
                                <a:cubicBezTo>
                                  <a:pt x="16" y="12"/>
                                  <a:pt x="16" y="20"/>
                                  <a:pt x="16" y="29"/>
                                </a:cubicBezTo>
                                <a:cubicBezTo>
                                  <a:pt x="16" y="30"/>
                                  <a:pt x="16" y="31"/>
                                  <a:pt x="15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6"/>
                        <wps:cNvSpPr>
                          <a:spLocks/>
                        </wps:cNvSpPr>
                        <wps:spPr bwMode="auto">
                          <a:xfrm>
                            <a:off x="76" y="3591"/>
                            <a:ext cx="1543" cy="1581"/>
                          </a:xfrm>
                          <a:custGeom>
                            <a:avLst/>
                            <a:gdLst>
                              <a:gd name="T0" fmla="*/ 33065 w 42"/>
                              <a:gd name="T1" fmla="*/ 0 h 42"/>
                              <a:gd name="T2" fmla="*/ 40413 w 42"/>
                              <a:gd name="T3" fmla="*/ 7529 h 42"/>
                              <a:gd name="T4" fmla="*/ 55109 w 42"/>
                              <a:gd name="T5" fmla="*/ 37646 h 42"/>
                              <a:gd name="T6" fmla="*/ 51435 w 42"/>
                              <a:gd name="T7" fmla="*/ 48940 h 42"/>
                              <a:gd name="T8" fmla="*/ 47761 w 42"/>
                              <a:gd name="T9" fmla="*/ 56470 h 42"/>
                              <a:gd name="T10" fmla="*/ 44087 w 42"/>
                              <a:gd name="T11" fmla="*/ 60234 h 42"/>
                              <a:gd name="T12" fmla="*/ 58783 w 42"/>
                              <a:gd name="T13" fmla="*/ 82822 h 42"/>
                              <a:gd name="T14" fmla="*/ 88174 w 42"/>
                              <a:gd name="T15" fmla="*/ 109175 h 42"/>
                              <a:gd name="T16" fmla="*/ 88174 w 42"/>
                              <a:gd name="T17" fmla="*/ 109175 h 42"/>
                              <a:gd name="T18" fmla="*/ 102870 w 42"/>
                              <a:gd name="T19" fmla="*/ 105410 h 42"/>
                              <a:gd name="T20" fmla="*/ 106544 w 42"/>
                              <a:gd name="T21" fmla="*/ 101645 h 42"/>
                              <a:gd name="T22" fmla="*/ 121240 w 42"/>
                              <a:gd name="T23" fmla="*/ 101645 h 42"/>
                              <a:gd name="T24" fmla="*/ 150631 w 42"/>
                              <a:gd name="T25" fmla="*/ 120469 h 42"/>
                              <a:gd name="T26" fmla="*/ 150631 w 42"/>
                              <a:gd name="T27" fmla="*/ 131763 h 42"/>
                              <a:gd name="T28" fmla="*/ 132261 w 42"/>
                              <a:gd name="T29" fmla="*/ 154350 h 42"/>
                              <a:gd name="T30" fmla="*/ 117566 w 42"/>
                              <a:gd name="T31" fmla="*/ 158115 h 42"/>
                              <a:gd name="T32" fmla="*/ 84500 w 42"/>
                              <a:gd name="T33" fmla="*/ 146821 h 42"/>
                              <a:gd name="T34" fmla="*/ 40413 w 42"/>
                              <a:gd name="T35" fmla="*/ 112939 h 42"/>
                              <a:gd name="T36" fmla="*/ 11022 w 42"/>
                              <a:gd name="T37" fmla="*/ 75293 h 42"/>
                              <a:gd name="T38" fmla="*/ 0 w 42"/>
                              <a:gd name="T39" fmla="*/ 41411 h 42"/>
                              <a:gd name="T40" fmla="*/ 0 w 42"/>
                              <a:gd name="T41" fmla="*/ 41411 h 42"/>
                              <a:gd name="T42" fmla="*/ 0 w 42"/>
                              <a:gd name="T43" fmla="*/ 33882 h 42"/>
                              <a:gd name="T44" fmla="*/ 7348 w 42"/>
                              <a:gd name="T45" fmla="*/ 18823 h 42"/>
                              <a:gd name="T46" fmla="*/ 25718 w 42"/>
                              <a:gd name="T47" fmla="*/ 3765 h 42"/>
                              <a:gd name="T48" fmla="*/ 29391 w 42"/>
                              <a:gd name="T49" fmla="*/ 0 h 42"/>
                              <a:gd name="T50" fmla="*/ 33065 w 42"/>
                              <a:gd name="T51" fmla="*/ 0 h 4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9" y="0"/>
                                </a:moveTo>
                                <a:cubicBezTo>
                                  <a:pt x="10" y="1"/>
                                  <a:pt x="10" y="1"/>
                                  <a:pt x="11" y="2"/>
                                </a:cubicBezTo>
                                <a:cubicBezTo>
                                  <a:pt x="12" y="4"/>
                                  <a:pt x="14" y="7"/>
                                  <a:pt x="15" y="10"/>
                                </a:cubicBezTo>
                                <a:cubicBezTo>
                                  <a:pt x="16" y="11"/>
                                  <a:pt x="16" y="12"/>
                                  <a:pt x="14" y="13"/>
                                </a:cubicBezTo>
                                <a:cubicBezTo>
                                  <a:pt x="14" y="14"/>
                                  <a:pt x="13" y="14"/>
                                  <a:pt x="13" y="15"/>
                                </a:cubicBezTo>
                                <a:cubicBezTo>
                                  <a:pt x="12" y="15"/>
                                  <a:pt x="12" y="16"/>
                                  <a:pt x="12" y="16"/>
                                </a:cubicBezTo>
                                <a:cubicBezTo>
                                  <a:pt x="13" y="18"/>
                                  <a:pt x="14" y="20"/>
                                  <a:pt x="16" y="22"/>
                                </a:cubicBezTo>
                                <a:cubicBezTo>
                                  <a:pt x="18" y="24"/>
                                  <a:pt x="20" y="27"/>
                                  <a:pt x="24" y="29"/>
                                </a:cubicBezTo>
                                <a:cubicBezTo>
                                  <a:pt x="24" y="29"/>
                                  <a:pt x="24" y="29"/>
                                  <a:pt x="24" y="29"/>
                                </a:cubicBezTo>
                                <a:cubicBezTo>
                                  <a:pt x="26" y="30"/>
                                  <a:pt x="26" y="30"/>
                                  <a:pt x="28" y="28"/>
                                </a:cubicBezTo>
                                <a:cubicBezTo>
                                  <a:pt x="28" y="28"/>
                                  <a:pt x="29" y="27"/>
                                  <a:pt x="29" y="27"/>
                                </a:cubicBezTo>
                                <a:cubicBezTo>
                                  <a:pt x="30" y="26"/>
                                  <a:pt x="31" y="26"/>
                                  <a:pt x="33" y="27"/>
                                </a:cubicBezTo>
                                <a:cubicBezTo>
                                  <a:pt x="35" y="28"/>
                                  <a:pt x="38" y="30"/>
                                  <a:pt x="41" y="32"/>
                                </a:cubicBezTo>
                                <a:cubicBezTo>
                                  <a:pt x="42" y="32"/>
                                  <a:pt x="42" y="34"/>
                                  <a:pt x="41" y="35"/>
                                </a:cubicBezTo>
                                <a:cubicBezTo>
                                  <a:pt x="39" y="37"/>
                                  <a:pt x="37" y="39"/>
                                  <a:pt x="36" y="41"/>
                                </a:cubicBezTo>
                                <a:cubicBezTo>
                                  <a:pt x="34" y="42"/>
                                  <a:pt x="33" y="42"/>
                                  <a:pt x="32" y="42"/>
                                </a:cubicBezTo>
                                <a:cubicBezTo>
                                  <a:pt x="29" y="41"/>
                                  <a:pt x="26" y="41"/>
                                  <a:pt x="23" y="39"/>
                                </a:cubicBezTo>
                                <a:cubicBezTo>
                                  <a:pt x="19" y="37"/>
                                  <a:pt x="15" y="34"/>
                                  <a:pt x="11" y="30"/>
                                </a:cubicBezTo>
                                <a:cubicBezTo>
                                  <a:pt x="8" y="27"/>
                                  <a:pt x="6" y="24"/>
                                  <a:pt x="3" y="20"/>
                                </a:cubicBezTo>
                                <a:cubicBezTo>
                                  <a:pt x="2" y="17"/>
                                  <a:pt x="1" y="14"/>
                                  <a:pt x="0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10"/>
                                  <a:pt x="0" y="9"/>
                                  <a:pt x="0" y="9"/>
                                </a:cubicBezTo>
                                <a:cubicBezTo>
                                  <a:pt x="1" y="7"/>
                                  <a:pt x="1" y="6"/>
                                  <a:pt x="2" y="5"/>
                                </a:cubicBezTo>
                                <a:cubicBezTo>
                                  <a:pt x="4" y="4"/>
                                  <a:pt x="5" y="3"/>
                                  <a:pt x="7" y="1"/>
                                </a:cubicBezTo>
                                <a:cubicBezTo>
                                  <a:pt x="7" y="1"/>
                                  <a:pt x="8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F793E" id="Group 45" o:spid="_x0000_s1026" style="position:absolute;margin-left:-57.4pt;margin-top:122.85pt;width:13.6pt;height:57.5pt;z-index:251714560" coordorigin="-38,38" coordsize="1841,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">
                <v:shape id="Freeform 5" o:spid="_x0000_s1027" style="position:absolute;left:76;top:7010;width:1619;height:717;visibility:visible;mso-wrap-style:square;v-text-anchor:top" coordsize="4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" path="m28,v6,6,11,12,16,18c43,19,42,19,41,19v-3,,-5,,-7,c24,19,14,19,4,19,2,19,1,19,,18,5,12,11,6,16,v1,1,2,1,3,2c19,3,20,3,21,4v1,1,1,1,2,c25,3,27,1,28,xe" fillcolor="white [3212]" stroked="f">
                  <v:path arrowok="t" o:connecttype="custom" o:connectlocs="3791514,0;5958104,2565275;5551882,2707807;4603994,2707807;541629,2707807;0,2565275;2166590,0;2572812,285026;2843626,570053;3114478,570053;3791514,0" o:connectangles="0,0,0,0,0,0,0,0,0,0,0"/>
                </v:shape>
                <v:shape id="Freeform 6" o:spid="_x0000_s1028" style="position:absolute;left:76;top:6292;width:1619;height:756;visibility:visible;mso-wrap-style:square;v-text-anchor:top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" path="m44,1c37,7,29,14,22,20,15,14,8,7,,1,1,,2,,3,,16,,28,,41,v1,,2,,3,1c44,1,44,1,44,1xe" fillcolor="white [3212]" stroked="f">
                  <v:path arrowok="t" o:connecttype="custom" o:connectlocs="5958104,142808;2979070,2856357;0,142808;406222,0;5551882,0;5958104,142808;5958104,142808" o:connectangles="0,0,0,0,0,0,0"/>
                </v:shape>
                <v:shape id="Freeform 7" o:spid="_x0000_s1029" style="position:absolute;left:-38;top:6407;width:628;height:1206;visibility:visible;mso-wrap-style:square;v-text-anchor:top" coordsize="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" path="m17,14c11,20,6,26,1,32,,30,,29,,28,,20,,12,,3,,2,,1,1,,6,5,11,9,17,14xe" fillcolor="white [3212]" stroked="f">
                  <v:path arrowok="t" o:connecttype="custom" o:connectlocs="2322307,1989297;136608,4546997;0,3978632;0,426283;136608,0;2322307,1989297" o:connectangles="0,0,0,0,0,0"/>
                </v:shape>
                <v:shape id="Freeform 8" o:spid="_x0000_s1030" style="position:absolute;left:1212;top:6407;width:591;height:1206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" path="m15,32c10,26,5,20,,14,5,9,10,5,15,v1,1,1,2,1,3c16,12,16,20,16,29v,1,,2,-1,3xe" fillcolor="white [3212]" stroked="f">
                  <v:path arrowok="t" o:connecttype="custom" o:connectlocs="2045008,4546997;0,1989297;2045008,0;2181344,426283;2181344,4120714;2045008,4546997" o:connectangles="0,0,0,0,0,0"/>
                </v:shape>
                <v:shape id="Freeform 9" o:spid="_x0000_s1031" style="position:absolute;left:35;top:38;width:1245;height:1771;visibility:visible;mso-wrap-style:square;v-text-anchor:top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" path="m19,v1,,3,1,5,1c28,3,31,7,33,11v1,4,1,8,-1,12c30,27,27,31,25,35v-2,3,-4,5,-5,8c19,45,18,46,17,47v,,,,,c13,40,8,33,4,26,3,23,2,21,1,19,,12,3,5,9,2,11,1,13,1,15,v,,,,1,c17,,18,,19,xm12,16v-1,3,2,6,5,6c21,22,24,19,23,16v,-4,-2,-6,-6,-6c14,10,12,12,12,16xe" fillcolor="white [3212]" stroked="f">
                  <v:path arrowok="t" o:connecttype="custom" o:connectlocs="2546794,0;3217007,142019;4423375,1562399;4289355,3266854;3351064,4971310;2680851,6107614;2278716,6675766;2278716,6675766;536156,3692987;134057,2698703;1206368,284076;2010638,0;2144659,0;2546794,0;1608503,2272607;2278716,3124835;3082986,2272607;2278716,1420380;1608503,2272607" o:connectangles="0,0,0,0,0,0,0,0,0,0,0,0,0,0,0,0,0,0,0"/>
                  <o:lock v:ext="edit" verticies="t"/>
                </v:shape>
                <v:shape id="Freeform 11" o:spid="_x0000_s1032" style="position:absolute;left:76;top:7010;width:1619;height:717;visibility:visible;mso-wrap-style:square;v-text-anchor:top" coordsize="4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" path="m28,v6,6,11,12,16,18c43,19,42,19,41,19v-3,,-5,,-7,c24,19,14,19,4,19,2,19,1,19,,18,5,12,11,6,16,v1,1,2,1,3,2c19,3,20,3,21,4v1,1,1,1,2,c25,3,27,1,28,xe" fillcolor="white [3212]" stroked="f">
                  <v:path arrowok="t" o:connecttype="custom" o:connectlocs="3791514,0;5958104,2565275;5551882,2707807;4603994,2707807;541629,2707807;0,2565275;2166590,0;2572812,285026;2843626,570053;3114478,570053;3791514,0" o:connectangles="0,0,0,0,0,0,0,0,0,0,0"/>
                </v:shape>
                <v:shape id="Freeform 12" o:spid="_x0000_s1033" style="position:absolute;left:76;top:6292;width:1619;height:756;visibility:visible;mso-wrap-style:square;v-text-anchor:top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" path="m44,1c37,7,29,14,22,20,15,14,8,7,,1,1,,2,,3,,16,,28,,41,v1,,2,,3,1c44,1,44,1,44,1xe" fillcolor="white [3212]" stroked="f">
                  <v:path arrowok="t" o:connecttype="custom" o:connectlocs="5958104,142808;2979070,2856357;0,142808;406222,0;5551882,0;5958104,142808;5958104,142808" o:connectangles="0,0,0,0,0,0,0"/>
                </v:shape>
                <v:shape id="Freeform 13" o:spid="_x0000_s1034" style="position:absolute;left:-38;top:6407;width:628;height:1206;visibility:visible;mso-wrap-style:square;v-text-anchor:top" coordsize="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" path="m17,14c11,20,6,26,1,32,,30,,29,,28,,20,,12,,3,,2,,1,1,,6,5,11,9,17,14xe" fillcolor="white [3212]" stroked="f">
                  <v:path arrowok="t" o:connecttype="custom" o:connectlocs="2322307,1989297;136608,4546997;0,3978632;0,426283;136608,0;2322307,1989297" o:connectangles="0,0,0,0,0,0"/>
                </v:shape>
                <v:shape id="Freeform 14" o:spid="_x0000_s1035" style="position:absolute;left:1212;top:6407;width:591;height:1206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" path="m15,32c10,26,5,20,,14,5,9,10,5,15,v1,1,1,2,1,3c16,12,16,20,16,29v,1,,2,-1,3xe" fillcolor="white [3212]" stroked="f">
                  <v:path arrowok="t" o:connecttype="custom" o:connectlocs="2045008,4546997;0,1989297;2045008,0;2181344,426283;2181344,4120714;2045008,4546997" o:connectangles="0,0,0,0,0,0"/>
                </v:shape>
                <v:shape id="Freeform 16" o:spid="_x0000_s1036" style="position:absolute;left:76;top:3591;width:1543;height:1581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" path="m9,v1,1,1,1,2,2c12,4,14,7,15,10v1,1,1,2,-1,3c14,14,13,14,13,15v-1,,-1,1,-1,1c13,18,14,20,16,22v2,2,4,5,8,7c24,29,24,29,24,29v2,1,2,1,4,-1c28,28,29,27,29,27v1,-1,2,-1,4,c35,28,38,30,41,32v1,,1,2,,3c39,37,37,39,36,41v-2,1,-3,1,-4,1c29,41,26,41,23,39,19,37,15,34,11,30,8,27,6,24,3,20,2,17,1,14,,11v,,,,,c,10,,9,,9,1,7,1,6,2,5,4,4,5,3,7,1,7,1,8,,8,,9,,9,,9,xe" fillcolor="white [3212]" stroked="f">
                  <v:path arrowok="t" o:connecttype="custom" o:connectlocs="1214745,0;1484697,283413;2024600,1417103;1889624,1842241;1754648,2125692;1619672,2267380;2159575,3117657;3239345,4109659;3239345,4109659;3779248,3967934;3914224,3826208;4454127,3826208;5533896,4534797;5533896,4959936;4859017,5810175;4319151,5951900;3104369,5526762;1484697,4251347;404927,2834244;0,1558828;0,1558828;0,1275415;269952,708552;944830,141725;1079769,0;1214745,0" o:connectangles="0,0,0,0,0,0,0,0,0,0,0,0,0,0,0,0,0,0,0,0,0,0,0,0,0,0"/>
                </v:shape>
              </v:group>
            </w:pict>
          </mc:Fallback>
        </mc:AlternateContent>
      </w:r>
      <w:r w:rsidR="004A3E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6541F" wp14:editId="4EE20944">
                <wp:simplePos x="0" y="0"/>
                <wp:positionH relativeFrom="page">
                  <wp:align>left</wp:align>
                </wp:positionH>
                <wp:positionV relativeFrom="paragraph">
                  <wp:posOffset>-947420</wp:posOffset>
                </wp:positionV>
                <wp:extent cx="2142490" cy="10795000"/>
                <wp:effectExtent l="0" t="0" r="0" b="6350"/>
                <wp:wrapNone/>
                <wp:docPr id="4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10795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F1D5" id="Rectangle 90" o:spid="_x0000_s1026" style="position:absolute;margin-left:0;margin-top:-74.6pt;width:168.7pt;height:850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" fillcolor="#272727 [2749]" stroked="f" strokeweight="1pt">
                <w10:wrap anchorx="page"/>
              </v:rect>
            </w:pict>
          </mc:Fallback>
        </mc:AlternateContent>
      </w:r>
      <w:r w:rsidR="00A16711">
        <w:rPr>
          <w:noProof/>
        </w:rPr>
        <w:drawing>
          <wp:anchor distT="0" distB="0" distL="114300" distR="114300" simplePos="0" relativeHeight="251763712" behindDoc="0" locked="0" layoutInCell="1" allowOverlap="1" wp14:anchorId="56B89847" wp14:editId="07A05898">
            <wp:simplePos x="0" y="0"/>
            <wp:positionH relativeFrom="column">
              <wp:posOffset>-440055</wp:posOffset>
            </wp:positionH>
            <wp:positionV relativeFrom="paragraph">
              <wp:posOffset>-685800</wp:posOffset>
            </wp:positionV>
            <wp:extent cx="1261110" cy="1245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8A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CA772E" wp14:editId="6C5B3695">
                <wp:simplePos x="0" y="0"/>
                <wp:positionH relativeFrom="column">
                  <wp:posOffset>-415925</wp:posOffset>
                </wp:positionH>
                <wp:positionV relativeFrom="paragraph">
                  <wp:posOffset>1249680</wp:posOffset>
                </wp:positionV>
                <wp:extent cx="1121410" cy="0"/>
                <wp:effectExtent l="0" t="0" r="21590" b="19050"/>
                <wp:wrapNone/>
                <wp:docPr id="3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8A6CE" id="Line 2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98.4pt" to="55.5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" strokecolor="white" strokeweight=".6pt">
                <v:stroke joinstyle="miter"/>
              </v:line>
            </w:pict>
          </mc:Fallback>
        </mc:AlternateContent>
      </w:r>
      <w:r w:rsidR="007928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4A395" wp14:editId="5EE61A59">
                <wp:simplePos x="0" y="0"/>
                <wp:positionH relativeFrom="column">
                  <wp:posOffset>-508000</wp:posOffset>
                </wp:positionH>
                <wp:positionV relativeFrom="paragraph">
                  <wp:posOffset>1525270</wp:posOffset>
                </wp:positionV>
                <wp:extent cx="1828165" cy="243205"/>
                <wp:effectExtent l="0" t="0" r="0" b="4445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4C9A6" w14:textId="3D80AAED" w:rsidR="00912275" w:rsidRPr="00A978A6" w:rsidRDefault="00FD04F8" w:rsidP="0062694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</w:rPr>
                            </w:pPr>
                            <w:r w:rsidRPr="00A978A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</w:rPr>
                              <w:t xml:space="preserve">Palestine, Ramallah, </w:t>
                            </w:r>
                            <w:proofErr w:type="spellStart"/>
                            <w:r w:rsidRPr="00A978A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</w:rPr>
                              <w:t>B</w:t>
                            </w:r>
                            <w:r w:rsidR="0062694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</w:rPr>
                              <w:t>eto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A395" id="Text Box 4" o:spid="_x0000_s1031" type="#_x0000_t202" style="position:absolute;margin-left:-40pt;margin-top:120.1pt;width:143.95pt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" filled="f" stroked="f" strokeweight=".5pt">
                <v:path arrowok="t"/>
                <v:textbox>
                  <w:txbxContent>
                    <w:p w14:paraId="0894C9A6" w14:textId="3D80AAED" w:rsidR="00912275" w:rsidRPr="00A978A6" w:rsidRDefault="00FD04F8" w:rsidP="0062694B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</w:rPr>
                      </w:pPr>
                      <w:r w:rsidRPr="00A978A6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</w:rPr>
                        <w:t xml:space="preserve">Palestine, Ramallah, </w:t>
                      </w:r>
                      <w:proofErr w:type="spellStart"/>
                      <w:r w:rsidRPr="00A978A6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</w:rPr>
                        <w:t>B</w:t>
                      </w:r>
                      <w:r w:rsidR="0062694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</w:rPr>
                        <w:t>eton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6E3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621EA7" wp14:editId="1691C34D">
                <wp:simplePos x="0" y="0"/>
                <wp:positionH relativeFrom="column">
                  <wp:posOffset>-809625</wp:posOffset>
                </wp:positionH>
                <wp:positionV relativeFrom="paragraph">
                  <wp:posOffset>2600325</wp:posOffset>
                </wp:positionV>
                <wp:extent cx="2095500" cy="2105025"/>
                <wp:effectExtent l="0" t="0" r="0" b="0"/>
                <wp:wrapNone/>
                <wp:docPr id="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D05A5" w14:textId="648BB21E" w:rsidR="00860228" w:rsidRPr="00714B95" w:rsidRDefault="00860228" w:rsidP="00BC6E38">
                            <w:pPr>
                              <w:spacing w:after="0" w:line="276" w:lineRule="auto"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1EA7" id="Text Box 24" o:spid="_x0000_s1032" type="#_x0000_t202" style="position:absolute;margin-left:-63.75pt;margin-top:204.75pt;width:165pt;height:16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" filled="f" stroked="f" strokeweight=".5pt">
                <v:path arrowok="t"/>
                <v:textbox>
                  <w:txbxContent>
                    <w:p w14:paraId="4A5D05A5" w14:textId="648BB21E" w:rsidR="00860228" w:rsidRPr="00714B95" w:rsidRDefault="00860228" w:rsidP="00BC6E38">
                      <w:pPr>
                        <w:spacing w:after="0" w:line="276" w:lineRule="auto"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E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53E55" wp14:editId="2BA39160">
                <wp:simplePos x="0" y="0"/>
                <wp:positionH relativeFrom="column">
                  <wp:posOffset>2583815</wp:posOffset>
                </wp:positionH>
                <wp:positionV relativeFrom="paragraph">
                  <wp:posOffset>-938530</wp:posOffset>
                </wp:positionV>
                <wp:extent cx="2876550" cy="646430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360A8" w14:textId="31C43A1A" w:rsidR="00912275" w:rsidRPr="00772E71" w:rsidRDefault="0062694B">
                            <w:pPr>
                              <w:rPr>
                                <w:rFonts w:asciiTheme="majorHAnsi" w:hAnsiTheme="majorHAnsi" w:cstheme="minorHAnsi"/>
                                <w:color w:val="1D0C0F"/>
                                <w:spacing w:val="16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1D0C0F"/>
                                <w:spacing w:val="16"/>
                                <w:sz w:val="60"/>
                                <w:szCs w:val="60"/>
                              </w:rPr>
                              <w:t>Suhai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color w:val="1D0C0F"/>
                                <w:spacing w:val="16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1D0C0F"/>
                                <w:spacing w:val="16"/>
                                <w:sz w:val="60"/>
                                <w:szCs w:val="60"/>
                              </w:rPr>
                              <w:t>Alnaj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53E55" id="Text Box 2" o:spid="_x0000_s1033" type="#_x0000_t202" style="position:absolute;margin-left:203.45pt;margin-top:-73.9pt;width:226.5pt;height:5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" filled="f" stroked="f" strokeweight=".5pt">
                <v:path arrowok="t"/>
                <v:textbox>
                  <w:txbxContent>
                    <w:p w14:paraId="686360A8" w14:textId="31C43A1A" w:rsidR="00912275" w:rsidRPr="00772E71" w:rsidRDefault="0062694B">
                      <w:pPr>
                        <w:rPr>
                          <w:rFonts w:asciiTheme="majorHAnsi" w:hAnsiTheme="majorHAnsi" w:cstheme="minorHAnsi"/>
                          <w:color w:val="1D0C0F"/>
                          <w:spacing w:val="16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inorHAnsi"/>
                          <w:color w:val="1D0C0F"/>
                          <w:spacing w:val="16"/>
                          <w:sz w:val="60"/>
                          <w:szCs w:val="60"/>
                        </w:rPr>
                        <w:t>Suhair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color w:val="1D0C0F"/>
                          <w:spacing w:val="16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color w:val="1D0C0F"/>
                          <w:spacing w:val="16"/>
                          <w:sz w:val="60"/>
                          <w:szCs w:val="60"/>
                        </w:rPr>
                        <w:t>Alnajj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B85"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7DC97BF1" wp14:editId="19B2586D">
                <wp:simplePos x="0" y="0"/>
                <wp:positionH relativeFrom="column">
                  <wp:posOffset>1981200</wp:posOffset>
                </wp:positionH>
                <wp:positionV relativeFrom="paragraph">
                  <wp:posOffset>-481330</wp:posOffset>
                </wp:positionV>
                <wp:extent cx="4053205" cy="0"/>
                <wp:effectExtent l="0" t="19050" r="23495" b="1905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D0C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D8EB1" id="Straight Connector 88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-37.9pt" to="475.15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" strokecolor="#1d0c0f" strokeweight="2.25pt">
                <v:stroke joinstyle="miter"/>
                <o:lock v:ext="edit" shapetype="f"/>
              </v:line>
            </w:pict>
          </mc:Fallback>
        </mc:AlternateContent>
      </w:r>
      <w:r w:rsidR="009722F4" w:rsidRPr="00913167">
        <w:rPr>
          <w:noProof/>
        </w:rPr>
        <w:drawing>
          <wp:anchor distT="0" distB="0" distL="114300" distR="114300" simplePos="0" relativeHeight="251681280" behindDoc="0" locked="0" layoutInCell="1" allowOverlap="1" wp14:anchorId="69737615" wp14:editId="14E7F820">
            <wp:simplePos x="0" y="0"/>
            <wp:positionH relativeFrom="column">
              <wp:posOffset>-561975</wp:posOffset>
            </wp:positionH>
            <wp:positionV relativeFrom="paragraph">
              <wp:posOffset>-742315</wp:posOffset>
            </wp:positionV>
            <wp:extent cx="1508760" cy="1504315"/>
            <wp:effectExtent l="76200" t="76200" r="110490" b="1149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a.a\Pictures\1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050"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6FE60037" wp14:editId="69DEFA7D">
                <wp:simplePos x="0" y="0"/>
                <wp:positionH relativeFrom="column">
                  <wp:posOffset>1856740</wp:posOffset>
                </wp:positionH>
                <wp:positionV relativeFrom="paragraph">
                  <wp:posOffset>9040494</wp:posOffset>
                </wp:positionV>
                <wp:extent cx="4053205" cy="0"/>
                <wp:effectExtent l="0" t="19050" r="23495" b="19050"/>
                <wp:wrapNone/>
                <wp:docPr id="34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D0C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ABA1D" id="Straight Connector 89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2pt,711.85pt" to="465.35pt,7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" strokecolor="#1d0c0f" strokeweight="2.25pt">
                <v:stroke joinstyle="miter"/>
                <o:lock v:ext="edit" shapetype="f"/>
              </v:line>
            </w:pict>
          </mc:Fallback>
        </mc:AlternateContent>
      </w:r>
      <w:r w:rsidR="003E705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9A69D9" wp14:editId="6624C4DC">
                <wp:simplePos x="0" y="0"/>
                <wp:positionH relativeFrom="column">
                  <wp:posOffset>-556895</wp:posOffset>
                </wp:positionH>
                <wp:positionV relativeFrom="paragraph">
                  <wp:posOffset>814705</wp:posOffset>
                </wp:positionV>
                <wp:extent cx="1371600" cy="436880"/>
                <wp:effectExtent l="0" t="0" r="0" b="127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81031" w14:textId="77777777" w:rsidR="00EE2BD3" w:rsidRPr="00A978A6" w:rsidRDefault="00860228" w:rsidP="00FD04F8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978A6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E67FE2F" wp14:editId="30CD40A1">
                                  <wp:extent cx="1190625" cy="390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38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69D9" id="Text Box 23" o:spid="_x0000_s1034" type="#_x0000_t202" style="position:absolute;margin-left:-43.85pt;margin-top:64.15pt;width:108pt;height:3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" filled="f" stroked="f" strokeweight=".5pt">
                <v:path arrowok="t"/>
                <v:textbox>
                  <w:txbxContent>
                    <w:p w14:paraId="00381031" w14:textId="77777777" w:rsidR="00EE2BD3" w:rsidRPr="00A978A6" w:rsidRDefault="00860228" w:rsidP="00FD04F8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978A6">
                        <w:rPr>
                          <w:rFonts w:cstheme="minorHAnsi"/>
                          <w:b/>
                          <w:noProof/>
                          <w:color w:val="FFFFFF" w:themeColor="background1"/>
                          <w:spacing w:val="2"/>
                          <w:sz w:val="44"/>
                          <w:szCs w:val="44"/>
                        </w:rPr>
                        <w:drawing>
                          <wp:inline distT="0" distB="0" distL="0" distR="0" wp14:anchorId="7E67FE2F" wp14:editId="30CD40A1">
                            <wp:extent cx="1190625" cy="390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38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D46">
        <w:t xml:space="preserve">  </w:t>
      </w:r>
    </w:p>
    <w:p w14:paraId="64DEC2E6" w14:textId="023A992D" w:rsidR="000D5C65" w:rsidRPr="004A5FFC" w:rsidRDefault="004B2238" w:rsidP="00B816D3">
      <w:pPr>
        <w:pStyle w:val="Heading3"/>
        <w:tabs>
          <w:tab w:val="left" w:pos="8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937344" wp14:editId="4A0A6A56">
                <wp:simplePos x="0" y="0"/>
                <wp:positionH relativeFrom="column">
                  <wp:posOffset>1438275</wp:posOffset>
                </wp:positionH>
                <wp:positionV relativeFrom="paragraph">
                  <wp:posOffset>2212975</wp:posOffset>
                </wp:positionV>
                <wp:extent cx="5400675" cy="272542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272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80765" w14:textId="642B8ED9" w:rsidR="003477C9" w:rsidRDefault="004B2238" w:rsidP="004B2238">
                            <w:pPr>
                              <w:spacing w:line="267" w:lineRule="exact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</w:pPr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-One month English language course, at </w:t>
                            </w:r>
                            <w:proofErr w:type="spellStart"/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Tatweer</w:t>
                            </w:r>
                            <w:proofErr w:type="spellEnd"/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 Center for Technology and Education / Ramallah.  Oct.201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br/>
                            </w:r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-A seven-month English language course, UTI, with five levels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  Nov.201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br/>
                            </w:r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-A course in "Palestinian Sign Language for the Deaf", organized by the Charity Association for the Deaf in cooperation with the Directorate of Social Affairs and </w:t>
                            </w:r>
                            <w:proofErr w:type="spellStart"/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Birzeit</w:t>
                            </w:r>
                            <w:proofErr w:type="spellEnd"/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 University / Faculty of Arts.   Feb.2013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br/>
                            </w:r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-Training course entitled "Principles of Applied Psychological Health", at the Treatment and Rehabilitation Center for Victims of Torture.    Feb.2014</w:t>
                            </w:r>
                            <w:r w:rsidR="003045A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br/>
                            </w:r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-Participated in a training session with the Palestinian Red Crescent "psychological first aid", to form a team at the level of Palestine to intervene in times of crisis, for three years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  </w:t>
                            </w:r>
                            <w:r w:rsidRPr="004B223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Jan. 201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br/>
                            </w:r>
                            <w:r w:rsidR="001864CF" w:rsidRPr="00D81EF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-</w:t>
                            </w:r>
                            <w:r w:rsidR="001864CF" w:rsidRPr="00D81EF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Training Course from the Center of "Life Skills for Human Development and Life Counseling" Diploma of NLP (Level 1).</w:t>
                            </w:r>
                            <w:r w:rsidR="003045A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    Feb.2015</w:t>
                            </w:r>
                            <w:r w:rsidR="00347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br/>
                              <w:t>-</w:t>
                            </w:r>
                            <w:r w:rsidR="003477C9" w:rsidRPr="003477C9">
                              <w:t xml:space="preserve"> </w:t>
                            </w:r>
                            <w:r w:rsidR="003477C9" w:rsidRPr="00347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Training program of specialists within</w:t>
                            </w:r>
                            <w:r w:rsidR="00347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 the personal efficiency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   Aug.2017</w:t>
                            </w:r>
                            <w:r w:rsidR="00D361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br/>
                              <w:t>-</w:t>
                            </w:r>
                            <w:r w:rsidR="00D361C2" w:rsidRPr="00D361C2">
                              <w:t xml:space="preserve"> </w:t>
                            </w:r>
                            <w:r w:rsidR="00D361C2" w:rsidRPr="00D361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Training course entitled</w:t>
                            </w:r>
                            <w:r w:rsidR="00D361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”</w:t>
                            </w:r>
                            <w:r w:rsidR="00D361C2" w:rsidRPr="00D361C2">
                              <w:t xml:space="preserve"> </w:t>
                            </w:r>
                            <w:r w:rsidR="00D361C2" w:rsidRPr="00D361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Rehabilitation of psychologists and social workers</w:t>
                            </w:r>
                            <w:r w:rsidR="00D361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>”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t xml:space="preserve">  Sep.2019</w:t>
                            </w:r>
                          </w:p>
                          <w:p w14:paraId="18D8CCF5" w14:textId="2AC51DE1" w:rsidR="003424AB" w:rsidRPr="00D81EFE" w:rsidRDefault="003D5DD1" w:rsidP="001864CF">
                            <w:pPr>
                              <w:spacing w:line="267" w:lineRule="exact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</w:pPr>
                            <w:r w:rsidRPr="00D81EF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w w:val="99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7344" id="Text Box 21" o:spid="_x0000_s1035" type="#_x0000_t202" style="position:absolute;margin-left:113.25pt;margin-top:174.25pt;width:425.25pt;height:21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" filled="f" stroked="f" strokeweight=".5pt">
                <v:path arrowok="t"/>
                <v:textbox>
                  <w:txbxContent>
                    <w:p w14:paraId="67180765" w14:textId="642B8ED9" w:rsidR="003477C9" w:rsidRDefault="004B2238" w:rsidP="004B2238">
                      <w:pPr>
                        <w:spacing w:line="267" w:lineRule="exact"/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</w:pPr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-One month English language course, at </w:t>
                      </w:r>
                      <w:proofErr w:type="spellStart"/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Tatweer</w:t>
                      </w:r>
                      <w:proofErr w:type="spellEnd"/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 Center for Technology and Education / Ramallah.  Oct.2012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br/>
                      </w:r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-A seven-month English language course, UTI, with five levels.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  Nov.2012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br/>
                      </w:r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-A course in "Palestinian Sign Language for the Deaf", organized by the Charity Association for the Deaf in cooperation with the Directorate of Social Affairs and </w:t>
                      </w:r>
                      <w:proofErr w:type="spellStart"/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Birzeit</w:t>
                      </w:r>
                      <w:proofErr w:type="spellEnd"/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 University / Faculty of Arts.   Feb.2013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br/>
                      </w:r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-Training course entitled "Principles of Applied Psychological Health", at the Treatment and Rehabilitation Center for Victims of Torture.    Feb.2014</w:t>
                      </w:r>
                      <w:r w:rsidR="003045A0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br/>
                      </w:r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-Participated in a training session with the Palestinian Red Crescent "psychological first aid", to form a team at the level of Palestine to intervene in times of crisis, for three years.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  </w:t>
                      </w:r>
                      <w:r w:rsidRPr="004B2238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Jan. 2015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br/>
                      </w:r>
                      <w:r w:rsidR="001864CF" w:rsidRPr="00D81EFE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-</w:t>
                      </w:r>
                      <w:r w:rsidR="001864CF" w:rsidRPr="00D81EFE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Training Course from the Center of "Life Skills for Human Development and Life Counseling" Diploma of NLP (Level 1).</w:t>
                      </w:r>
                      <w:r w:rsidR="003045A0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    Feb.2015</w:t>
                      </w:r>
                      <w:r w:rsidR="003477C9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br/>
                        <w:t>-</w:t>
                      </w:r>
                      <w:r w:rsidR="003477C9" w:rsidRPr="003477C9">
                        <w:t xml:space="preserve"> </w:t>
                      </w:r>
                      <w:r w:rsidR="003477C9" w:rsidRPr="003477C9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Training program of specialists within</w:t>
                      </w:r>
                      <w:r w:rsidR="003477C9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 the personal efficiency.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   Aug.2017</w:t>
                      </w:r>
                      <w:r w:rsidR="00D361C2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br/>
                        <w:t>-</w:t>
                      </w:r>
                      <w:r w:rsidR="00D361C2" w:rsidRPr="00D361C2">
                        <w:t xml:space="preserve"> </w:t>
                      </w:r>
                      <w:r w:rsidR="00D361C2" w:rsidRPr="00D361C2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Training course entitled</w:t>
                      </w:r>
                      <w:r w:rsidR="00D361C2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”</w:t>
                      </w:r>
                      <w:r w:rsidR="00D361C2" w:rsidRPr="00D361C2">
                        <w:t xml:space="preserve"> </w:t>
                      </w:r>
                      <w:r w:rsidR="00D361C2" w:rsidRPr="00D361C2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Rehabilitation of psychologists and social workers</w:t>
                      </w:r>
                      <w:r w:rsidR="00D361C2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>”.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t xml:space="preserve">  Sep.2019</w:t>
                      </w:r>
                    </w:p>
                    <w:p w14:paraId="18D8CCF5" w14:textId="2AC51DE1" w:rsidR="003424AB" w:rsidRPr="00D81EFE" w:rsidRDefault="003D5DD1" w:rsidP="001864CF">
                      <w:pPr>
                        <w:spacing w:line="267" w:lineRule="exact"/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</w:pPr>
                      <w:r w:rsidRPr="00D81EFE">
                        <w:rPr>
                          <w:rFonts w:cstheme="minorHAnsi"/>
                          <w:b/>
                          <w:bCs/>
                          <w:color w:val="000000" w:themeColor="text1"/>
                          <w:w w:val="9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F4D79E" wp14:editId="09B039A2">
                <wp:simplePos x="0" y="0"/>
                <wp:positionH relativeFrom="column">
                  <wp:posOffset>1473835</wp:posOffset>
                </wp:positionH>
                <wp:positionV relativeFrom="paragraph">
                  <wp:posOffset>1804670</wp:posOffset>
                </wp:positionV>
                <wp:extent cx="4857750" cy="390525"/>
                <wp:effectExtent l="0" t="0" r="0" b="9525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90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FA09F" w14:textId="4BFC5359" w:rsidR="006E547F" w:rsidRPr="007928A6" w:rsidRDefault="007928A6" w:rsidP="007928A6">
                            <w:pPr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928A6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Trai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D79E" id="Text Box 91" o:spid="_x0000_s1036" type="#_x0000_t202" style="position:absolute;margin-left:116.05pt;margin-top:142.1pt;width:382.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" fillcolor="#404040 [2429]" stroked="f" strokeweight=".5pt">
                <v:textbox>
                  <w:txbxContent>
                    <w:p w14:paraId="683FA09F" w14:textId="4BFC5359" w:rsidR="006E547F" w:rsidRPr="007928A6" w:rsidRDefault="007928A6" w:rsidP="007928A6">
                      <w:pPr>
                        <w:rPr>
                          <w:rFonts w:asciiTheme="majorHAnsi" w:hAnsiTheme="maj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928A6">
                        <w:rPr>
                          <w:rFonts w:asciiTheme="majorHAnsi" w:hAnsiTheme="majorHAnsi" w:cstheme="minorHAnsi"/>
                          <w:color w:val="FFFFFF" w:themeColor="background1"/>
                          <w:sz w:val="36"/>
                          <w:szCs w:val="36"/>
                        </w:rPr>
                        <w:t>Train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D6AA7" wp14:editId="457927BB">
                <wp:simplePos x="0" y="0"/>
                <wp:positionH relativeFrom="column">
                  <wp:posOffset>1381125</wp:posOffset>
                </wp:positionH>
                <wp:positionV relativeFrom="paragraph">
                  <wp:posOffset>1101725</wp:posOffset>
                </wp:positionV>
                <wp:extent cx="5295265" cy="695325"/>
                <wp:effectExtent l="0" t="0" r="0" b="5080"/>
                <wp:wrapNone/>
                <wp:docPr id="5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26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3AD47" w14:textId="746C63FE" w:rsidR="00714B95" w:rsidRPr="007928A6" w:rsidRDefault="00714B95" w:rsidP="00CB6C5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7928A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 xml:space="preserve">- </w:t>
                            </w:r>
                            <w:r w:rsidR="00415146" w:rsidRPr="004151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General methods of psychological services</w:t>
                            </w:r>
                            <w:r w:rsidR="004151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Pr="007928A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br/>
                              <w:t xml:space="preserve">- </w:t>
                            </w:r>
                            <w:r w:rsidR="0039421E" w:rsidRPr="004151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Psychological</w:t>
                            </w:r>
                            <w:r w:rsidR="004151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415146" w:rsidRPr="004151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guidance</w:t>
                            </w:r>
                            <w:r w:rsidR="004151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Pr="007928A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br/>
                              <w:t xml:space="preserve">- </w:t>
                            </w:r>
                            <w:r w:rsidR="00415146" w:rsidRPr="004151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Clinical Psychology</w:t>
                            </w:r>
                            <w:r w:rsidR="004151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Pr="007928A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br/>
                            </w:r>
                          </w:p>
                          <w:p w14:paraId="48E94C2F" w14:textId="77777777" w:rsidR="003424AB" w:rsidRPr="00951C2D" w:rsidRDefault="003424AB" w:rsidP="00616261">
                            <w:pPr>
                              <w:jc w:val="mediumKashida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6AA7" id="_x0000_s1037" type="#_x0000_t202" style="position:absolute;margin-left:108.75pt;margin-top:86.75pt;width:416.9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" filled="f" stroked="f" strokeweight=".5pt">
                <v:path arrowok="t"/>
                <v:textbox>
                  <w:txbxContent>
                    <w:p w14:paraId="18E3AD47" w14:textId="746C63FE" w:rsidR="00714B95" w:rsidRPr="007928A6" w:rsidRDefault="00714B95" w:rsidP="00CB6C58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7928A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 xml:space="preserve">- </w:t>
                      </w:r>
                      <w:r w:rsidR="00415146" w:rsidRPr="004151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General methods of psychological services</w:t>
                      </w:r>
                      <w:r w:rsidR="004151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.</w:t>
                      </w:r>
                      <w:r w:rsidRPr="007928A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br/>
                        <w:t xml:space="preserve">- </w:t>
                      </w:r>
                      <w:r w:rsidR="0039421E" w:rsidRPr="004151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Psychological</w:t>
                      </w:r>
                      <w:r w:rsidR="004151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 xml:space="preserve"> </w:t>
                      </w:r>
                      <w:r w:rsidR="00415146" w:rsidRPr="004151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guidance</w:t>
                      </w:r>
                      <w:r w:rsidR="004151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.</w:t>
                      </w:r>
                      <w:r w:rsidRPr="007928A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br/>
                        <w:t xml:space="preserve">- </w:t>
                      </w:r>
                      <w:r w:rsidR="00415146" w:rsidRPr="004151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Clinical Psychology</w:t>
                      </w:r>
                      <w:r w:rsidR="004151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.</w:t>
                      </w:r>
                      <w:r w:rsidRPr="007928A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br/>
                      </w:r>
                    </w:p>
                    <w:p w14:paraId="48E94C2F" w14:textId="77777777" w:rsidR="003424AB" w:rsidRPr="00951C2D" w:rsidRDefault="003424AB" w:rsidP="00616261">
                      <w:pPr>
                        <w:jc w:val="mediumKashida"/>
                        <w:rPr>
                          <w:b/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D0FD4" wp14:editId="0DA6A844">
                <wp:simplePos x="0" y="0"/>
                <wp:positionH relativeFrom="column">
                  <wp:posOffset>1466850</wp:posOffset>
                </wp:positionH>
                <wp:positionV relativeFrom="paragraph">
                  <wp:posOffset>655320</wp:posOffset>
                </wp:positionV>
                <wp:extent cx="4798060" cy="400050"/>
                <wp:effectExtent l="0" t="0" r="2540" b="0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C2B7B" w14:textId="77777777" w:rsidR="00714B95" w:rsidRPr="007928A6" w:rsidRDefault="00714B95" w:rsidP="00714B9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928A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Key Courses: </w:t>
                            </w:r>
                          </w:p>
                          <w:p w14:paraId="742960CB" w14:textId="148F2C88" w:rsidR="00EE2BD3" w:rsidRPr="006049EC" w:rsidRDefault="00EE2BD3" w:rsidP="00D401D8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D0FD4" id="_x0000_s1038" type="#_x0000_t202" style="position:absolute;margin-left:115.5pt;margin-top:51.6pt;width:377.8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" fillcolor="#404040 [2429]" stroked="f" strokeweight=".5pt">
                <v:textbox>
                  <w:txbxContent>
                    <w:p w14:paraId="53AC2B7B" w14:textId="77777777" w:rsidR="00714B95" w:rsidRPr="007928A6" w:rsidRDefault="00714B95" w:rsidP="00714B95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7928A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Key Courses: </w:t>
                      </w:r>
                    </w:p>
                    <w:p w14:paraId="742960CB" w14:textId="148F2C88" w:rsidR="00EE2BD3" w:rsidRPr="006049EC" w:rsidRDefault="00EE2BD3" w:rsidP="00D401D8">
                      <w:pPr>
                        <w:rPr>
                          <w:rFonts w:asciiTheme="majorHAnsi" w:hAnsiTheme="majorHAnsi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2476FE75" wp14:editId="1077BBB4">
                <wp:simplePos x="0" y="0"/>
                <wp:positionH relativeFrom="column">
                  <wp:posOffset>1731010</wp:posOffset>
                </wp:positionH>
                <wp:positionV relativeFrom="paragraph">
                  <wp:posOffset>552450</wp:posOffset>
                </wp:positionV>
                <wp:extent cx="4053205" cy="0"/>
                <wp:effectExtent l="0" t="19050" r="4445" b="19050"/>
                <wp:wrapNone/>
                <wp:docPr id="35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D0C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CD24" id="Straight Connector 89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3pt,43.5pt" to="455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" strokecolor="#1d0c0f" strokeweight="2.25pt">
                <v:stroke joinstyle="miter"/>
                <o:lock v:ext="edit" shapetype="f"/>
              </v:line>
            </w:pict>
          </mc:Fallback>
        </mc:AlternateContent>
      </w:r>
      <w:r w:rsidR="00C55D1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4CFDFE" wp14:editId="268FFC53">
                <wp:simplePos x="0" y="0"/>
                <wp:positionH relativeFrom="column">
                  <wp:posOffset>-1183640</wp:posOffset>
                </wp:positionH>
                <wp:positionV relativeFrom="paragraph">
                  <wp:posOffset>2885440</wp:posOffset>
                </wp:positionV>
                <wp:extent cx="2478405" cy="10572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CA642" w14:textId="415C13AE" w:rsidR="00947F6E" w:rsidRPr="00A978A6" w:rsidRDefault="000D3BFE" w:rsidP="000D3B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</w:pPr>
                            <w:r w:rsidRPr="000D3BFE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>High computer skills</w:t>
                            </w:r>
                          </w:p>
                          <w:p w14:paraId="4E130705" w14:textId="5786B7AF" w:rsidR="00947F6E" w:rsidRPr="0056181D" w:rsidRDefault="00947F6E" w:rsidP="00BD3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</w:pPr>
                            <w:r w:rsidRPr="00A978A6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>Team player</w:t>
                            </w:r>
                            <w:r w:rsidR="0056181D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</w:p>
                          <w:p w14:paraId="06D6A7F9" w14:textId="2A2F247B" w:rsidR="00947F6E" w:rsidRDefault="000D3BFE" w:rsidP="000D3B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</w:pPr>
                            <w:r w:rsidRPr="000D3BFE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>work under pressure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</w:p>
                          <w:p w14:paraId="6D9751BB" w14:textId="3391F74B" w:rsidR="000D3BFE" w:rsidRDefault="000D3BFE" w:rsidP="000D3B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>Organization</w:t>
                            </w:r>
                          </w:p>
                          <w:p w14:paraId="01C8C893" w14:textId="5AD1820C" w:rsidR="000D3BFE" w:rsidRPr="00A978A6" w:rsidRDefault="000D3BFE" w:rsidP="000D3B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</w:pPr>
                            <w:r w:rsidRPr="000D3BFE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 xml:space="preserve">preparing scientific </w:t>
                            </w:r>
                            <w:r w:rsidR="00631A4F" w:rsidRPr="000D3BFE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>research</w:t>
                            </w:r>
                            <w:r w:rsidR="00631A4F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FDFE" id="_x0000_s1039" type="#_x0000_t202" style="position:absolute;margin-left:-93.2pt;margin-top:227.2pt;width:195.15pt;height:8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" filled="f" stroked="f" strokeweight=".5pt">
                <v:path arrowok="t"/>
                <v:textbox>
                  <w:txbxContent>
                    <w:p w14:paraId="28CCA642" w14:textId="415C13AE" w:rsidR="00947F6E" w:rsidRPr="00A978A6" w:rsidRDefault="000D3BFE" w:rsidP="000D3B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</w:pPr>
                      <w:r w:rsidRPr="000D3BFE"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>High computer skills</w:t>
                      </w:r>
                    </w:p>
                    <w:p w14:paraId="4E130705" w14:textId="5786B7AF" w:rsidR="00947F6E" w:rsidRPr="0056181D" w:rsidRDefault="00947F6E" w:rsidP="00BD3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</w:pPr>
                      <w:r w:rsidRPr="00A978A6"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>Team player</w:t>
                      </w:r>
                      <w:r w:rsidR="0056181D"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 xml:space="preserve"> </w:t>
                      </w:r>
                    </w:p>
                    <w:p w14:paraId="06D6A7F9" w14:textId="2A2F247B" w:rsidR="00947F6E" w:rsidRDefault="000D3BFE" w:rsidP="000D3B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</w:pPr>
                      <w:r w:rsidRPr="000D3BFE"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>work under pressure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 xml:space="preserve"> </w:t>
                      </w:r>
                    </w:p>
                    <w:p w14:paraId="6D9751BB" w14:textId="3391F74B" w:rsidR="000D3BFE" w:rsidRDefault="000D3BFE" w:rsidP="000D3B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>Organization</w:t>
                      </w:r>
                    </w:p>
                    <w:p w14:paraId="01C8C893" w14:textId="5AD1820C" w:rsidR="000D3BFE" w:rsidRPr="00A978A6" w:rsidRDefault="000D3BFE" w:rsidP="000D3B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</w:pPr>
                      <w:r w:rsidRPr="000D3BFE"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 xml:space="preserve">preparing scientific </w:t>
                      </w:r>
                      <w:r w:rsidR="00631A4F" w:rsidRPr="000D3BFE"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>research</w:t>
                      </w:r>
                      <w:r w:rsidR="00631A4F"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>
        <w:br/>
      </w:r>
      <w:r w:rsidR="00CA5D55" w:rsidRPr="004A5FFC">
        <w:br/>
      </w:r>
      <w:r w:rsidR="00CA5D55" w:rsidRPr="004A5FFC">
        <w:br/>
      </w:r>
      <w:r w:rsidR="00CA5D55" w:rsidRPr="004A5FFC">
        <w:br/>
      </w:r>
      <w:r w:rsidR="00CA5D55" w:rsidRPr="004A5FFC">
        <w:br/>
        <w:t xml:space="preserve">                                              </w:t>
      </w:r>
    </w:p>
    <w:p w14:paraId="53D815FD" w14:textId="0EE049F3" w:rsidR="00913167" w:rsidRDefault="00913167" w:rsidP="007928A6">
      <w:pPr>
        <w:tabs>
          <w:tab w:val="left" w:pos="2700"/>
        </w:tabs>
      </w:pPr>
    </w:p>
    <w:p w14:paraId="23D060A1" w14:textId="214FFE34" w:rsidR="00913167" w:rsidRDefault="00913167" w:rsidP="00616261">
      <w:pPr>
        <w:tabs>
          <w:tab w:val="left" w:pos="2700"/>
        </w:tabs>
      </w:pPr>
    </w:p>
    <w:p w14:paraId="0C17D28A" w14:textId="33B79579" w:rsidR="00913167" w:rsidRDefault="00913167" w:rsidP="00616261">
      <w:pPr>
        <w:tabs>
          <w:tab w:val="left" w:pos="2700"/>
        </w:tabs>
      </w:pPr>
    </w:p>
    <w:p w14:paraId="08F4A7A4" w14:textId="4513302C" w:rsidR="00913167" w:rsidRDefault="00B443F5" w:rsidP="00616261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C31F3" wp14:editId="70C174DB">
                <wp:simplePos x="0" y="0"/>
                <wp:positionH relativeFrom="column">
                  <wp:posOffset>-476250</wp:posOffset>
                </wp:positionH>
                <wp:positionV relativeFrom="paragraph">
                  <wp:posOffset>350520</wp:posOffset>
                </wp:positionV>
                <wp:extent cx="1438275" cy="477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6468D" w14:textId="063B7F6E" w:rsidR="00912275" w:rsidRPr="00A978A6" w:rsidRDefault="00EE2BD3" w:rsidP="00912275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8"/>
                                <w:sz w:val="38"/>
                                <w:szCs w:val="38"/>
                              </w:rPr>
                            </w:pPr>
                            <w:r w:rsidRPr="00A978A6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8"/>
                                <w:sz w:val="38"/>
                                <w:szCs w:val="38"/>
                              </w:rPr>
                              <w:t>Reference</w:t>
                            </w:r>
                            <w:r w:rsidR="00714B95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8"/>
                                <w:sz w:val="38"/>
                                <w:szCs w:val="38"/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31F3" id="Text Box 8" o:spid="_x0000_s1040" type="#_x0000_t202" style="position:absolute;margin-left:-37.5pt;margin-top:27.6pt;width:113.25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" filled="f" stroked="f" strokeweight=".5pt">
                <v:path arrowok="t"/>
                <v:textbox>
                  <w:txbxContent>
                    <w:p w14:paraId="59E6468D" w14:textId="063B7F6E" w:rsidR="00912275" w:rsidRPr="00A978A6" w:rsidRDefault="00EE2BD3" w:rsidP="00912275">
                      <w:pPr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8"/>
                          <w:sz w:val="38"/>
                          <w:szCs w:val="38"/>
                        </w:rPr>
                      </w:pPr>
                      <w:r w:rsidRPr="00A978A6">
                        <w:rPr>
                          <w:rFonts w:cstheme="minorHAnsi"/>
                          <w:b/>
                          <w:color w:val="FFFFFF" w:themeColor="background1"/>
                          <w:spacing w:val="8"/>
                          <w:sz w:val="38"/>
                          <w:szCs w:val="38"/>
                        </w:rPr>
                        <w:t>Reference</w:t>
                      </w:r>
                      <w:r w:rsidR="00714B95">
                        <w:rPr>
                          <w:rFonts w:cstheme="minorHAnsi"/>
                          <w:b/>
                          <w:color w:val="FFFFFF" w:themeColor="background1"/>
                          <w:spacing w:val="8"/>
                          <w:sz w:val="38"/>
                          <w:szCs w:val="38"/>
                        </w:rPr>
                        <w:t>s:</w:t>
                      </w:r>
                    </w:p>
                  </w:txbxContent>
                </v:textbox>
              </v:shape>
            </w:pict>
          </mc:Fallback>
        </mc:AlternateContent>
      </w:r>
    </w:p>
    <w:p w14:paraId="2CCFF833" w14:textId="3A49A379" w:rsidR="00913167" w:rsidRDefault="00913167" w:rsidP="00616261">
      <w:pPr>
        <w:tabs>
          <w:tab w:val="left" w:pos="2700"/>
        </w:tabs>
      </w:pPr>
    </w:p>
    <w:p w14:paraId="41718A27" w14:textId="4E6D3F4D" w:rsidR="00913167" w:rsidRDefault="00BC5A29" w:rsidP="00616261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094ACC" wp14:editId="29167790">
                <wp:simplePos x="0" y="0"/>
                <wp:positionH relativeFrom="column">
                  <wp:posOffset>1476375</wp:posOffset>
                </wp:positionH>
                <wp:positionV relativeFrom="paragraph">
                  <wp:posOffset>180340</wp:posOffset>
                </wp:positionV>
                <wp:extent cx="4895850" cy="417195"/>
                <wp:effectExtent l="0" t="0" r="0" b="1905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17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F0DEE" w14:textId="69E11A9B" w:rsidR="00CA5D55" w:rsidRPr="00B33B13" w:rsidRDefault="00B33B13" w:rsidP="00B33B13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3B13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4ACC" id="Text Box 70" o:spid="_x0000_s1041" type="#_x0000_t202" style="position:absolute;margin-left:116.25pt;margin-top:14.2pt;width:385.5pt;height:3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" fillcolor="#404040 [2429]" stroked="f" strokeweight=".5pt">
                <v:textbox>
                  <w:txbxContent>
                    <w:p w14:paraId="70DF0DEE" w14:textId="69E11A9B" w:rsidR="00CA5D55" w:rsidRPr="00B33B13" w:rsidRDefault="00B33B13" w:rsidP="00B33B13">
                      <w:pPr>
                        <w:rPr>
                          <w:rFonts w:asciiTheme="majorHAnsi" w:hAnsiTheme="maj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33B13">
                        <w:rPr>
                          <w:rFonts w:asciiTheme="majorHAnsi" w:hAnsiTheme="maj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e:</w:t>
                      </w:r>
                    </w:p>
                  </w:txbxContent>
                </v:textbox>
              </v:shape>
            </w:pict>
          </mc:Fallback>
        </mc:AlternateContent>
      </w:r>
      <w:r w:rsidR="00B443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6BB3D" wp14:editId="407DAF4B">
                <wp:simplePos x="0" y="0"/>
                <wp:positionH relativeFrom="column">
                  <wp:posOffset>-800100</wp:posOffset>
                </wp:positionH>
                <wp:positionV relativeFrom="paragraph">
                  <wp:posOffset>297816</wp:posOffset>
                </wp:positionV>
                <wp:extent cx="2084705" cy="114300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470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EF3D4" w14:textId="77777777" w:rsidR="0039421E" w:rsidRDefault="0039421E" w:rsidP="00B443F5">
                            <w:pPr>
                              <w:spacing w:after="0" w:line="276" w:lineRule="auto"/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1C0F4BC8" w14:textId="7D44EC6C" w:rsidR="00EE2BD3" w:rsidRPr="00E31873" w:rsidRDefault="00B443F5" w:rsidP="00B443F5">
                            <w:pPr>
                              <w:spacing w:after="0" w:line="276" w:lineRule="auto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-Dr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Az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Assaf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 w:rsidRP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President</w:t>
                            </w:r>
                            <w:r w:rsidRP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of the Committ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ee of Friends of Special Needs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Birzei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University.</w:t>
                            </w:r>
                            <w:r w:rsidRP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0599357864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6BB3D" id="Text Box 27" o:spid="_x0000_s1042" type="#_x0000_t202" style="position:absolute;margin-left:-63pt;margin-top:23.45pt;width:164.1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" filled="f" stroked="f" strokeweight=".5pt">
                <v:path arrowok="t"/>
                <v:textbox>
                  <w:txbxContent>
                    <w:p w14:paraId="582EF3D4" w14:textId="77777777" w:rsidR="0039421E" w:rsidRDefault="0039421E" w:rsidP="00B443F5">
                      <w:pPr>
                        <w:spacing w:after="0" w:line="276" w:lineRule="auto"/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</w:p>
                    <w:p w14:paraId="1C0F4BC8" w14:textId="7D44EC6C" w:rsidR="00EE2BD3" w:rsidRPr="00E31873" w:rsidRDefault="00B443F5" w:rsidP="00B443F5">
                      <w:pPr>
                        <w:spacing w:after="0" w:line="276" w:lineRule="auto"/>
                        <w:rPr>
                          <w:rFonts w:asciiTheme="majorHAnsi" w:hAnsiTheme="majorHAnsi" w:cstheme="minorHAnsi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-Dr.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Azem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Assaf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,</w:t>
                      </w:r>
                      <w:r w:rsidRP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President</w:t>
                      </w:r>
                      <w:r w:rsidRP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of the Committ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ee of Friends of Special Needs,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Birzeit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University.</w:t>
                      </w:r>
                      <w:r w:rsidRP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0599357864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43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8A90C0" wp14:editId="33237FC0">
                <wp:simplePos x="0" y="0"/>
                <wp:positionH relativeFrom="column">
                  <wp:posOffset>-409575</wp:posOffset>
                </wp:positionH>
                <wp:positionV relativeFrom="paragraph">
                  <wp:posOffset>114300</wp:posOffset>
                </wp:positionV>
                <wp:extent cx="1266825" cy="0"/>
                <wp:effectExtent l="0" t="0" r="9525" b="19050"/>
                <wp:wrapNone/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177F" id="Line 6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pt" to="6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" strokecolor="white" strokeweight=".6pt">
                <v:stroke joinstyle="miter"/>
              </v:line>
            </w:pict>
          </mc:Fallback>
        </mc:AlternateContent>
      </w:r>
    </w:p>
    <w:p w14:paraId="3BCDDAE7" w14:textId="08193C6B" w:rsidR="00913167" w:rsidRDefault="00BC5A29" w:rsidP="00616261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CE55B2" wp14:editId="6ADA4B6C">
                <wp:simplePos x="0" y="0"/>
                <wp:positionH relativeFrom="column">
                  <wp:posOffset>781050</wp:posOffset>
                </wp:positionH>
                <wp:positionV relativeFrom="paragraph">
                  <wp:posOffset>5714</wp:posOffset>
                </wp:positionV>
                <wp:extent cx="6115050" cy="1743075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C33B6" w14:textId="77777777" w:rsidR="00FF3612" w:rsidRPr="00C62D8A" w:rsidRDefault="00FF3612" w:rsidP="00C62D8A">
                            <w:pPr>
                              <w:spacing w:line="267" w:lineRule="exact"/>
                              <w:rPr>
                                <w:rFonts w:cstheme="minorHAnsi"/>
                                <w:b/>
                                <w:bCs/>
                                <w:w w:val="99"/>
                                <w:sz w:val="23"/>
                                <w:szCs w:val="23"/>
                              </w:rPr>
                            </w:pPr>
                          </w:p>
                          <w:p w14:paraId="2FB0D5A4" w14:textId="230B98DB" w:rsidR="00B33B13" w:rsidRPr="005E77B6" w:rsidRDefault="00BC5A29" w:rsidP="00BC5A29">
                            <w:pPr>
                              <w:pStyle w:val="ListParagraph"/>
                              <w:spacing w:line="267" w:lineRule="exact"/>
                              <w:ind w:left="900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5A29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Certificate holder for Sign Language for the Deaf, </w:t>
                            </w:r>
                            <w:proofErr w:type="spellStart"/>
                            <w:r w:rsidRPr="00BC5A29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irzeit</w:t>
                            </w:r>
                            <w:proofErr w:type="spellEnd"/>
                            <w:r w:rsidRPr="00BC5A29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versity / Deaf Charity Association.  Oct. 201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D1503A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6A35FF" w:rsidRPr="005E77B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A35FF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inuous participation in printing materials on the word program to </w:t>
                            </w:r>
                            <w:proofErr w:type="gramStart"/>
                            <w:r w:rsidR="006A35FF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e</w:t>
                            </w:r>
                            <w:r w:rsidR="006A35FF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nverted</w:t>
                            </w:r>
                            <w:proofErr w:type="gramEnd"/>
                            <w:r w:rsidR="006A35FF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Braille for blinds</w:t>
                            </w:r>
                            <w:r w:rsidR="006A18C9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2011 –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il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w)</w:t>
                            </w:r>
                            <w:r w:rsidR="006A35FF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-</w:t>
                            </w:r>
                            <w:r w:rsidR="006A35FF" w:rsidRPr="005E77B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A35FF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ordinator of activities for People with Disabilities group in </w:t>
                            </w:r>
                            <w:proofErr w:type="spellStart"/>
                            <w:r w:rsidR="006A35FF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irzeit</w:t>
                            </w:r>
                            <w:proofErr w:type="spellEnd"/>
                            <w:r w:rsidR="006A35FF" w:rsidRPr="005E77B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versity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(2012-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il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w)</w:t>
                            </w:r>
                            <w:r w:rsidR="00CB6C5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- </w:t>
                            </w:r>
                            <w:r w:rsidR="00CB6C58" w:rsidRPr="00CB6C5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raduation project entitled "The impact of attachment to childhood on mental health in youth"</w:t>
                            </w:r>
                            <w:r w:rsidR="00CB6C5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Jun.2015</w:t>
                            </w:r>
                          </w:p>
                          <w:p w14:paraId="2E00D35D" w14:textId="336E2D68" w:rsidR="00FF3612" w:rsidRPr="00A978A6" w:rsidRDefault="00FF3612" w:rsidP="00B33B13">
                            <w:pPr>
                              <w:pStyle w:val="ListParagraph"/>
                              <w:spacing w:line="267" w:lineRule="exact"/>
                              <w:ind w:left="900"/>
                              <w:rPr>
                                <w:rFonts w:cstheme="minorHAns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</w:pPr>
                            <w:r w:rsidRPr="00802D18">
                              <w:rPr>
                                <w:rFonts w:asciiTheme="majorHAnsi" w:hAnsiTheme="majorHAnsi" w:cstheme="minorHAns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55B2" id="_x0000_s1043" type="#_x0000_t202" style="position:absolute;margin-left:61.5pt;margin-top:.45pt;width:481.5pt;height:13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" filled="f" stroked="f" strokeweight=".5pt">
                <v:path arrowok="t"/>
                <v:textbox>
                  <w:txbxContent>
                    <w:p w14:paraId="5A0C33B6" w14:textId="77777777" w:rsidR="00FF3612" w:rsidRPr="00C62D8A" w:rsidRDefault="00FF3612" w:rsidP="00C62D8A">
                      <w:pPr>
                        <w:spacing w:line="267" w:lineRule="exact"/>
                        <w:rPr>
                          <w:rFonts w:cstheme="minorHAnsi"/>
                          <w:b/>
                          <w:bCs/>
                          <w:w w:val="99"/>
                          <w:sz w:val="23"/>
                          <w:szCs w:val="23"/>
                        </w:rPr>
                      </w:pPr>
                    </w:p>
                    <w:p w14:paraId="2FB0D5A4" w14:textId="230B98DB" w:rsidR="00B33B13" w:rsidRPr="005E77B6" w:rsidRDefault="00BC5A29" w:rsidP="00BC5A29">
                      <w:pPr>
                        <w:pStyle w:val="ListParagraph"/>
                        <w:spacing w:line="267" w:lineRule="exact"/>
                        <w:ind w:left="900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BC5A29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-Certificate holder for Sign Language for the Deaf, </w:t>
                      </w:r>
                      <w:proofErr w:type="spellStart"/>
                      <w:r w:rsidRPr="00BC5A29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irzeit</w:t>
                      </w:r>
                      <w:proofErr w:type="spellEnd"/>
                      <w:r w:rsidRPr="00BC5A29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University / Deaf Charity Association.  Oct. 201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D1503A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6A35FF" w:rsidRPr="005E77B6">
                        <w:rPr>
                          <w:b/>
                          <w:bCs/>
                        </w:rPr>
                        <w:t xml:space="preserve"> </w:t>
                      </w:r>
                      <w:r w:rsidR="006A35FF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Continuous participation in printing materials on the word program to </w:t>
                      </w:r>
                      <w:proofErr w:type="gramStart"/>
                      <w:r w:rsidR="006A35FF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e</w:t>
                      </w:r>
                      <w:r w:rsidR="006A35FF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converted</w:t>
                      </w:r>
                      <w:proofErr w:type="gramEnd"/>
                      <w:r w:rsidR="006A35FF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to Braille for blinds</w:t>
                      </w:r>
                      <w:r w:rsidR="006A18C9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(2011 –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till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now)</w:t>
                      </w:r>
                      <w:r w:rsidR="006A35FF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br/>
                        <w:t>-</w:t>
                      </w:r>
                      <w:r w:rsidR="006A35FF" w:rsidRPr="005E77B6">
                        <w:rPr>
                          <w:b/>
                          <w:bCs/>
                        </w:rPr>
                        <w:t xml:space="preserve"> </w:t>
                      </w:r>
                      <w:r w:rsidR="006A35FF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Coordinator of activities for People with Disabilities group in </w:t>
                      </w:r>
                      <w:proofErr w:type="spellStart"/>
                      <w:r w:rsidR="006A35FF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irzeit</w:t>
                      </w:r>
                      <w:proofErr w:type="spellEnd"/>
                      <w:r w:rsidR="006A35FF" w:rsidRPr="005E77B6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University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(2012-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till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now)</w:t>
                      </w:r>
                      <w:r w:rsidR="00CB6C5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- </w:t>
                      </w:r>
                      <w:r w:rsidR="00CB6C58" w:rsidRPr="00CB6C5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Graduation project entitled "The impact of attachment to childhood on mental health in youth"</w:t>
                      </w:r>
                      <w:r w:rsidR="00CB6C5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 Jun.2015</w:t>
                      </w:r>
                    </w:p>
                    <w:p w14:paraId="2E00D35D" w14:textId="336E2D68" w:rsidR="00FF3612" w:rsidRPr="00A978A6" w:rsidRDefault="00FF3612" w:rsidP="00B33B13">
                      <w:pPr>
                        <w:pStyle w:val="ListParagraph"/>
                        <w:spacing w:line="267" w:lineRule="exact"/>
                        <w:ind w:left="900"/>
                        <w:rPr>
                          <w:rFonts w:cstheme="minorHAnsi"/>
                          <w:b/>
                          <w:bCs/>
                          <w:w w:val="99"/>
                          <w:sz w:val="24"/>
                          <w:szCs w:val="24"/>
                        </w:rPr>
                      </w:pPr>
                      <w:r w:rsidRPr="00802D18">
                        <w:rPr>
                          <w:rFonts w:asciiTheme="majorHAnsi" w:hAnsiTheme="majorHAnsi" w:cstheme="minorHAnsi"/>
                          <w:b/>
                          <w:bCs/>
                          <w:w w:val="9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3539680" w14:textId="652CF0A8" w:rsidR="00913167" w:rsidRDefault="00913167" w:rsidP="00616261">
      <w:pPr>
        <w:tabs>
          <w:tab w:val="left" w:pos="2700"/>
        </w:tabs>
      </w:pPr>
    </w:p>
    <w:p w14:paraId="18C18A63" w14:textId="5EFB0582" w:rsidR="00913167" w:rsidRDefault="00913167" w:rsidP="00616261">
      <w:pPr>
        <w:tabs>
          <w:tab w:val="left" w:pos="2700"/>
        </w:tabs>
      </w:pPr>
    </w:p>
    <w:p w14:paraId="53E6C24B" w14:textId="6D0C8B17" w:rsidR="00913167" w:rsidRDefault="00BC5A29" w:rsidP="00616261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7CFCF7" wp14:editId="686AB016">
                <wp:simplePos x="0" y="0"/>
                <wp:positionH relativeFrom="margin">
                  <wp:posOffset>1504949</wp:posOffset>
                </wp:positionH>
                <wp:positionV relativeFrom="paragraph">
                  <wp:posOffset>873125</wp:posOffset>
                </wp:positionV>
                <wp:extent cx="4924425" cy="369570"/>
                <wp:effectExtent l="0" t="0" r="9525" b="0"/>
                <wp:wrapNone/>
                <wp:docPr id="6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9DE00" w14:textId="1695D47B" w:rsidR="00B33B13" w:rsidRPr="00B33B13" w:rsidRDefault="00B33B13" w:rsidP="00B33B13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olunteer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FCF7" id="_x0000_s1044" type="#_x0000_t202" style="position:absolute;margin-left:118.5pt;margin-top:68.75pt;width:387.75pt;height:29.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" fillcolor="#404040 [2429]" stroked="f" strokeweight=".5pt">
                <v:textbox>
                  <w:txbxContent>
                    <w:p w14:paraId="13C9DE00" w14:textId="1695D47B" w:rsidR="00B33B13" w:rsidRPr="00B33B13" w:rsidRDefault="00B33B13" w:rsidP="00B33B13">
                      <w:pPr>
                        <w:rPr>
                          <w:rFonts w:asciiTheme="majorHAnsi" w:hAnsiTheme="maj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olunteer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1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BCF9AB" wp14:editId="4FF83C26">
                <wp:simplePos x="0" y="0"/>
                <wp:positionH relativeFrom="column">
                  <wp:posOffset>-857250</wp:posOffset>
                </wp:positionH>
                <wp:positionV relativeFrom="paragraph">
                  <wp:posOffset>222250</wp:posOffset>
                </wp:positionV>
                <wp:extent cx="2084705" cy="29051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470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F287" w14:textId="2C532C63" w:rsidR="00B443F5" w:rsidRDefault="00C62D8A" w:rsidP="00B443F5">
                            <w:pPr>
                              <w:spacing w:after="0" w:line="276" w:lineRule="auto"/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E31873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Mr.Rajai</w:t>
                            </w:r>
                            <w:proofErr w:type="spellEnd"/>
                            <w:r w:rsid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Al – </w:t>
                            </w:r>
                            <w:proofErr w:type="spellStart"/>
                            <w:r w:rsid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Najjar</w:t>
                            </w:r>
                            <w:proofErr w:type="spellEnd"/>
                            <w:r w:rsid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 w:rsidR="00B443F5" w:rsidRP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President of the Charitable Association for</w:t>
                            </w:r>
                            <w:r w:rsid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the Deaf.</w:t>
                            </w:r>
                            <w:r w:rsid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br/>
                            </w:r>
                            <w:r w:rsidR="00B443F5" w:rsidRP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0599864101</w:t>
                            </w:r>
                          </w:p>
                          <w:p w14:paraId="0DDA9D6C" w14:textId="77777777" w:rsidR="0039421E" w:rsidRPr="00B443F5" w:rsidRDefault="0039421E" w:rsidP="00B443F5">
                            <w:pPr>
                              <w:spacing w:after="0" w:line="276" w:lineRule="auto"/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5AAB1E74" w14:textId="383AC29D" w:rsidR="00C62D8A" w:rsidRPr="00B95EC7" w:rsidRDefault="00B443F5" w:rsidP="00B443F5">
                            <w:pPr>
                              <w:spacing w:after="0" w:line="276" w:lineRule="auto"/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Dr.Khali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Alawne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, Ministry of Education.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br/>
                            </w:r>
                            <w:r w:rsidRPr="00B443F5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0599864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F9AB" id="_x0000_s1045" type="#_x0000_t202" style="position:absolute;margin-left:-67.5pt;margin-top:17.5pt;width:164.15pt;height:22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" filled="f" stroked="f" strokeweight=".5pt">
                <v:path arrowok="t"/>
                <v:textbox>
                  <w:txbxContent>
                    <w:p w14:paraId="3B02F287" w14:textId="2C532C63" w:rsidR="00B443F5" w:rsidRDefault="00C62D8A" w:rsidP="00B443F5">
                      <w:pPr>
                        <w:spacing w:after="0" w:line="276" w:lineRule="auto"/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E31873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Mr.Rajai</w:t>
                      </w:r>
                      <w:proofErr w:type="spellEnd"/>
                      <w:r w:rsid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Al – </w:t>
                      </w:r>
                      <w:proofErr w:type="spellStart"/>
                      <w:r w:rsid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Najjar</w:t>
                      </w:r>
                      <w:proofErr w:type="spellEnd"/>
                      <w:r w:rsid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,</w:t>
                      </w:r>
                      <w:r w:rsidR="00B443F5" w:rsidRP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President of the Charitable Association for</w:t>
                      </w:r>
                      <w:r w:rsid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the Deaf.</w:t>
                      </w:r>
                      <w:r w:rsid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br/>
                      </w:r>
                      <w:r w:rsidR="00B443F5" w:rsidRP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0599864101</w:t>
                      </w:r>
                    </w:p>
                    <w:p w14:paraId="0DDA9D6C" w14:textId="77777777" w:rsidR="0039421E" w:rsidRPr="00B443F5" w:rsidRDefault="0039421E" w:rsidP="00B443F5">
                      <w:pPr>
                        <w:spacing w:after="0" w:line="276" w:lineRule="auto"/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</w:p>
                    <w:p w14:paraId="5AAB1E74" w14:textId="383AC29D" w:rsidR="00C62D8A" w:rsidRPr="00B95EC7" w:rsidRDefault="00B443F5" w:rsidP="00B443F5">
                      <w:pPr>
                        <w:spacing w:after="0" w:line="276" w:lineRule="auto"/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Dr.Khalil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Alawneh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, Ministry of Education.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br/>
                      </w:r>
                      <w:r w:rsidRPr="00B443F5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0599864201</w:t>
                      </w:r>
                    </w:p>
                  </w:txbxContent>
                </v:textbox>
              </v:shape>
            </w:pict>
          </mc:Fallback>
        </mc:AlternateContent>
      </w:r>
      <w:r w:rsidR="006A35F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C8CA21" wp14:editId="164B2275">
                <wp:simplePos x="0" y="0"/>
                <wp:positionH relativeFrom="column">
                  <wp:posOffset>1485900</wp:posOffset>
                </wp:positionH>
                <wp:positionV relativeFrom="paragraph">
                  <wp:posOffset>1108075</wp:posOffset>
                </wp:positionV>
                <wp:extent cx="5314950" cy="23526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B5AF" w14:textId="77777777" w:rsidR="00947F6E" w:rsidRPr="00D81EFE" w:rsidRDefault="00947F6E" w:rsidP="003E5FA9">
                            <w:pPr>
                              <w:tabs>
                                <w:tab w:val="left" w:pos="720"/>
                              </w:tabs>
                              <w:spacing w:after="0" w:line="216" w:lineRule="auto"/>
                              <w:ind w:right="94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0D986DE" w14:textId="0F877C98" w:rsidR="00947F6E" w:rsidRPr="00D81EFE" w:rsidRDefault="00D81EFE" w:rsidP="00FE744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81EFE">
                              <w:rPr>
                                <w:rFonts w:asciiTheme="majorHAnsi" w:hAnsiTheme="majorHAnsi"/>
                                <w:b/>
                              </w:rPr>
                              <w:t>-</w:t>
                            </w:r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Volunteer with a special needs laboratory, to provide Braille books, help </w:t>
                            </w:r>
                            <w:r w:rsidR="007531EC">
                              <w:rPr>
                                <w:rFonts w:asciiTheme="majorHAnsi" w:hAnsiTheme="majorHAnsi"/>
                                <w:b/>
                              </w:rPr>
                              <w:t xml:space="preserve">them </w:t>
                            </w:r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with their academic, advisory, financial, and educational affairs to facilitate their university affairs, </w:t>
                            </w:r>
                            <w:proofErr w:type="spellStart"/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>Birzeit</w:t>
                            </w:r>
                            <w:proofErr w:type="spellEnd"/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 University.</w:t>
                            </w:r>
                            <w:r w:rsidR="008D5C10">
                              <w:rPr>
                                <w:rFonts w:asciiTheme="majorHAnsi" w:hAnsiTheme="majorHAnsi"/>
                                <w:b/>
                              </w:rPr>
                              <w:t xml:space="preserve"> (2011 – </w:t>
                            </w:r>
                            <w:proofErr w:type="gramStart"/>
                            <w:r w:rsidR="008D5C10">
                              <w:rPr>
                                <w:rFonts w:asciiTheme="majorHAnsi" w:hAnsiTheme="majorHAnsi"/>
                                <w:b/>
                              </w:rPr>
                              <w:t>till</w:t>
                            </w:r>
                            <w:proofErr w:type="gramEnd"/>
                            <w:r w:rsidR="008D5C10">
                              <w:rPr>
                                <w:rFonts w:asciiTheme="majorHAnsi" w:hAnsiTheme="majorHAnsi"/>
                                <w:b/>
                              </w:rPr>
                              <w:t xml:space="preserve"> now)</w:t>
                            </w:r>
                            <w:r w:rsidR="00FE7445"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</w:r>
                            <w:r w:rsidR="00FE7445" w:rsidRPr="00FE7445">
                              <w:rPr>
                                <w:rFonts w:asciiTheme="majorHAnsi" w:hAnsiTheme="majorHAnsi"/>
                                <w:b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FE7445" w:rsidRPr="00FE7445">
                              <w:rPr>
                                <w:rFonts w:asciiTheme="majorHAnsi" w:hAnsiTheme="majorHAnsi"/>
                                <w:b/>
                              </w:rPr>
                              <w:t xml:space="preserve">Volunteer at the Charitable Association for the Deaf / Ramallah. (2011- </w:t>
                            </w:r>
                            <w:proofErr w:type="gramStart"/>
                            <w:r w:rsidR="00FE7445" w:rsidRPr="00FE7445">
                              <w:rPr>
                                <w:rFonts w:asciiTheme="majorHAnsi" w:hAnsiTheme="majorHAnsi"/>
                                <w:b/>
                              </w:rPr>
                              <w:t>till</w:t>
                            </w:r>
                            <w:proofErr w:type="gramEnd"/>
                            <w:r w:rsidR="00FE7445" w:rsidRPr="00FE7445">
                              <w:rPr>
                                <w:rFonts w:asciiTheme="majorHAnsi" w:hAnsiTheme="majorHAnsi"/>
                                <w:b/>
                              </w:rPr>
                              <w:t xml:space="preserve"> now)</w:t>
                            </w:r>
                            <w:r w:rsidRPr="00D81EFE"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  <w:t>-</w:t>
                            </w:r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>Volunteer</w:t>
                            </w:r>
                            <w:r w:rsidR="000313AD">
                              <w:rPr>
                                <w:rFonts w:asciiTheme="majorHAnsi" w:hAnsiTheme="majorHAnsi"/>
                                <w:b/>
                              </w:rPr>
                              <w:t>ing</w:t>
                            </w:r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 Certificate</w:t>
                            </w:r>
                            <w:r w:rsidR="008D5C10">
                              <w:rPr>
                                <w:rFonts w:asciiTheme="majorHAnsi" w:hAnsiTheme="majorHAnsi"/>
                                <w:b/>
                              </w:rPr>
                              <w:t xml:space="preserve"> holder</w:t>
                            </w:r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8D5C10">
                              <w:rPr>
                                <w:rFonts w:asciiTheme="majorHAnsi" w:hAnsiTheme="majorHAnsi"/>
                                <w:b/>
                              </w:rPr>
                              <w:t>from</w:t>
                            </w:r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 the Committee of Friends of Persons with Disabilities, </w:t>
                            </w:r>
                            <w:proofErr w:type="spellStart"/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>Birzeit</w:t>
                            </w:r>
                            <w:proofErr w:type="spellEnd"/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 University.</w:t>
                            </w:r>
                            <w:r w:rsidR="008D5C10">
                              <w:rPr>
                                <w:rFonts w:asciiTheme="majorHAnsi" w:hAnsiTheme="majorHAnsi"/>
                                <w:b/>
                              </w:rPr>
                              <w:t xml:space="preserve">  May.2015</w:t>
                            </w:r>
                            <w:r w:rsidRPr="00D81EFE"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  <w:t>-</w:t>
                            </w:r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>Volunteer</w:t>
                            </w:r>
                            <w:r w:rsidR="000313AD">
                              <w:rPr>
                                <w:rFonts w:asciiTheme="majorHAnsi" w:hAnsiTheme="majorHAnsi"/>
                                <w:b/>
                              </w:rPr>
                              <w:t>ing</w:t>
                            </w:r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 certificate and experience with students with special needs, Deanship of Student Affairs / </w:t>
                            </w:r>
                            <w:proofErr w:type="spellStart"/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>Birzeit</w:t>
                            </w:r>
                            <w:proofErr w:type="spellEnd"/>
                            <w:r w:rsidR="006554D8" w:rsidRPr="00D81EFE">
                              <w:rPr>
                                <w:rFonts w:asciiTheme="majorHAnsi" w:hAnsiTheme="majorHAnsi"/>
                                <w:b/>
                              </w:rPr>
                              <w:t xml:space="preserve"> University.</w:t>
                            </w:r>
                            <w:r w:rsidR="00FE7445">
                              <w:rPr>
                                <w:rFonts w:asciiTheme="majorHAnsi" w:hAnsiTheme="majorHAnsi"/>
                                <w:b/>
                              </w:rPr>
                              <w:t xml:space="preserve">  Sep.2015</w:t>
                            </w:r>
                            <w:r w:rsidRPr="00D81EFE"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</w:r>
                            <w:r w:rsidRPr="00D81EFE"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CA21" id="_x0000_s1046" type="#_x0000_t202" style="position:absolute;margin-left:117pt;margin-top:87.25pt;width:418.5pt;height:18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" filled="f" stroked="f" strokeweight=".5pt">
                <v:path arrowok="t"/>
                <v:textbox>
                  <w:txbxContent>
                    <w:p w14:paraId="5682B5AF" w14:textId="77777777" w:rsidR="00947F6E" w:rsidRPr="00D81EFE" w:rsidRDefault="00947F6E" w:rsidP="003E5FA9">
                      <w:pPr>
                        <w:tabs>
                          <w:tab w:val="left" w:pos="720"/>
                        </w:tabs>
                        <w:spacing w:after="0" w:line="216" w:lineRule="auto"/>
                        <w:ind w:right="94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0D986DE" w14:textId="0F877C98" w:rsidR="00947F6E" w:rsidRPr="00D81EFE" w:rsidRDefault="00D81EFE" w:rsidP="00FE7445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D81EFE">
                        <w:rPr>
                          <w:rFonts w:asciiTheme="majorHAnsi" w:hAnsiTheme="majorHAnsi"/>
                          <w:b/>
                        </w:rPr>
                        <w:t>-</w:t>
                      </w:r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Volunteer with a special needs laboratory, to provide Braille books, help </w:t>
                      </w:r>
                      <w:r w:rsidR="007531EC">
                        <w:rPr>
                          <w:rFonts w:asciiTheme="majorHAnsi" w:hAnsiTheme="majorHAnsi"/>
                          <w:b/>
                        </w:rPr>
                        <w:t xml:space="preserve">them </w:t>
                      </w:r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with their academic, advisory, financial, and educational affairs to facilitate their university affairs, </w:t>
                      </w:r>
                      <w:proofErr w:type="spellStart"/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>Birzeit</w:t>
                      </w:r>
                      <w:proofErr w:type="spellEnd"/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 University.</w:t>
                      </w:r>
                      <w:r w:rsidR="008D5C10">
                        <w:rPr>
                          <w:rFonts w:asciiTheme="majorHAnsi" w:hAnsiTheme="majorHAnsi"/>
                          <w:b/>
                        </w:rPr>
                        <w:t xml:space="preserve"> (2011 – </w:t>
                      </w:r>
                      <w:proofErr w:type="gramStart"/>
                      <w:r w:rsidR="008D5C10">
                        <w:rPr>
                          <w:rFonts w:asciiTheme="majorHAnsi" w:hAnsiTheme="majorHAnsi"/>
                          <w:b/>
                        </w:rPr>
                        <w:t>till</w:t>
                      </w:r>
                      <w:proofErr w:type="gramEnd"/>
                      <w:r w:rsidR="008D5C10">
                        <w:rPr>
                          <w:rFonts w:asciiTheme="majorHAnsi" w:hAnsiTheme="majorHAnsi"/>
                          <w:b/>
                        </w:rPr>
                        <w:t xml:space="preserve"> now)</w:t>
                      </w:r>
                      <w:r w:rsidR="00FE7445">
                        <w:rPr>
                          <w:rFonts w:asciiTheme="majorHAnsi" w:hAnsiTheme="majorHAnsi"/>
                          <w:b/>
                        </w:rPr>
                        <w:br/>
                      </w:r>
                      <w:r w:rsidR="00FE7445" w:rsidRPr="00FE7445">
                        <w:rPr>
                          <w:rFonts w:asciiTheme="majorHAnsi" w:hAnsiTheme="majorHAnsi"/>
                          <w:b/>
                        </w:rPr>
                        <w:t>-</w:t>
                      </w:r>
                      <w:bookmarkStart w:id="1" w:name="_GoBack"/>
                      <w:bookmarkEnd w:id="1"/>
                      <w:r w:rsidR="00FE7445" w:rsidRPr="00FE7445">
                        <w:rPr>
                          <w:rFonts w:asciiTheme="majorHAnsi" w:hAnsiTheme="majorHAnsi"/>
                          <w:b/>
                        </w:rPr>
                        <w:t xml:space="preserve">Volunteer at the Charitable Association for the Deaf / Ramallah. (2011- </w:t>
                      </w:r>
                      <w:proofErr w:type="gramStart"/>
                      <w:r w:rsidR="00FE7445" w:rsidRPr="00FE7445">
                        <w:rPr>
                          <w:rFonts w:asciiTheme="majorHAnsi" w:hAnsiTheme="majorHAnsi"/>
                          <w:b/>
                        </w:rPr>
                        <w:t>till</w:t>
                      </w:r>
                      <w:proofErr w:type="gramEnd"/>
                      <w:r w:rsidR="00FE7445" w:rsidRPr="00FE7445">
                        <w:rPr>
                          <w:rFonts w:asciiTheme="majorHAnsi" w:hAnsiTheme="majorHAnsi"/>
                          <w:b/>
                        </w:rPr>
                        <w:t xml:space="preserve"> now)</w:t>
                      </w:r>
                      <w:r w:rsidRPr="00D81EFE">
                        <w:rPr>
                          <w:rFonts w:asciiTheme="majorHAnsi" w:hAnsiTheme="majorHAnsi"/>
                          <w:b/>
                        </w:rPr>
                        <w:br/>
                        <w:t>-</w:t>
                      </w:r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>Volunteer</w:t>
                      </w:r>
                      <w:r w:rsidR="000313AD">
                        <w:rPr>
                          <w:rFonts w:asciiTheme="majorHAnsi" w:hAnsiTheme="majorHAnsi"/>
                          <w:b/>
                        </w:rPr>
                        <w:t>ing</w:t>
                      </w:r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 Certificate</w:t>
                      </w:r>
                      <w:r w:rsidR="008D5C10">
                        <w:rPr>
                          <w:rFonts w:asciiTheme="majorHAnsi" w:hAnsiTheme="majorHAnsi"/>
                          <w:b/>
                        </w:rPr>
                        <w:t xml:space="preserve"> holder</w:t>
                      </w:r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8D5C10">
                        <w:rPr>
                          <w:rFonts w:asciiTheme="majorHAnsi" w:hAnsiTheme="majorHAnsi"/>
                          <w:b/>
                        </w:rPr>
                        <w:t>from</w:t>
                      </w:r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 the Committee of Friends of Persons with Disabilities, </w:t>
                      </w:r>
                      <w:proofErr w:type="spellStart"/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>Birzeit</w:t>
                      </w:r>
                      <w:proofErr w:type="spellEnd"/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 University.</w:t>
                      </w:r>
                      <w:r w:rsidR="008D5C10">
                        <w:rPr>
                          <w:rFonts w:asciiTheme="majorHAnsi" w:hAnsiTheme="majorHAnsi"/>
                          <w:b/>
                        </w:rPr>
                        <w:t xml:space="preserve">  May.2015</w:t>
                      </w:r>
                      <w:r w:rsidRPr="00D81EFE">
                        <w:rPr>
                          <w:rFonts w:asciiTheme="majorHAnsi" w:hAnsiTheme="majorHAnsi"/>
                          <w:b/>
                        </w:rPr>
                        <w:br/>
                        <w:t>-</w:t>
                      </w:r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>Volunteer</w:t>
                      </w:r>
                      <w:r w:rsidR="000313AD">
                        <w:rPr>
                          <w:rFonts w:asciiTheme="majorHAnsi" w:hAnsiTheme="majorHAnsi"/>
                          <w:b/>
                        </w:rPr>
                        <w:t>ing</w:t>
                      </w:r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 certificate and experience with students with special needs, Deanship of Student Affairs / </w:t>
                      </w:r>
                      <w:proofErr w:type="spellStart"/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>Birzeit</w:t>
                      </w:r>
                      <w:proofErr w:type="spellEnd"/>
                      <w:r w:rsidR="006554D8" w:rsidRPr="00D81EFE">
                        <w:rPr>
                          <w:rFonts w:asciiTheme="majorHAnsi" w:hAnsiTheme="majorHAnsi"/>
                          <w:b/>
                        </w:rPr>
                        <w:t xml:space="preserve"> University.</w:t>
                      </w:r>
                      <w:r w:rsidR="00FE7445">
                        <w:rPr>
                          <w:rFonts w:asciiTheme="majorHAnsi" w:hAnsiTheme="majorHAnsi"/>
                          <w:b/>
                        </w:rPr>
                        <w:t xml:space="preserve">  Sep.2015</w:t>
                      </w:r>
                      <w:r w:rsidRPr="00D81EFE">
                        <w:rPr>
                          <w:rFonts w:asciiTheme="majorHAnsi" w:hAnsiTheme="majorHAnsi"/>
                          <w:b/>
                        </w:rPr>
                        <w:br/>
                      </w:r>
                      <w:r w:rsidRPr="00D81EFE">
                        <w:rPr>
                          <w:rFonts w:asciiTheme="majorHAnsi" w:hAnsiTheme="majorHAnsi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913167" w:rsidSect="006D7EC2"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3882" w14:textId="77777777" w:rsidR="00586A46" w:rsidRDefault="00586A46" w:rsidP="0094041C">
      <w:pPr>
        <w:spacing w:after="0" w:line="240" w:lineRule="auto"/>
      </w:pPr>
      <w:r>
        <w:separator/>
      </w:r>
    </w:p>
  </w:endnote>
  <w:endnote w:type="continuationSeparator" w:id="0">
    <w:p w14:paraId="44F3DDC2" w14:textId="77777777" w:rsidR="00586A46" w:rsidRDefault="00586A46" w:rsidP="0094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3438" w14:textId="77777777" w:rsidR="00586A46" w:rsidRDefault="00586A46" w:rsidP="0094041C">
      <w:pPr>
        <w:spacing w:after="0" w:line="240" w:lineRule="auto"/>
      </w:pPr>
      <w:r>
        <w:separator/>
      </w:r>
    </w:p>
  </w:footnote>
  <w:footnote w:type="continuationSeparator" w:id="0">
    <w:p w14:paraId="59FF51C2" w14:textId="77777777" w:rsidR="00586A46" w:rsidRDefault="00586A46" w:rsidP="0094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73009"/>
    <w:multiLevelType w:val="hybridMultilevel"/>
    <w:tmpl w:val="29588B7A"/>
    <w:lvl w:ilvl="0" w:tplc="C268B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0527"/>
    <w:multiLevelType w:val="hybridMultilevel"/>
    <w:tmpl w:val="13D06FC2"/>
    <w:lvl w:ilvl="0" w:tplc="656AF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7E06"/>
    <w:multiLevelType w:val="hybridMultilevel"/>
    <w:tmpl w:val="242E4BE0"/>
    <w:lvl w:ilvl="0" w:tplc="BBA41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4D30"/>
    <w:multiLevelType w:val="hybridMultilevel"/>
    <w:tmpl w:val="6890B2C2"/>
    <w:lvl w:ilvl="0" w:tplc="BF18B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006D"/>
    <w:multiLevelType w:val="hybridMultilevel"/>
    <w:tmpl w:val="506CC130"/>
    <w:lvl w:ilvl="0" w:tplc="6900AEFA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46B5294"/>
    <w:multiLevelType w:val="hybridMultilevel"/>
    <w:tmpl w:val="DF14B10A"/>
    <w:lvl w:ilvl="0" w:tplc="0E9CD8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B705D"/>
    <w:multiLevelType w:val="hybridMultilevel"/>
    <w:tmpl w:val="B234F18E"/>
    <w:lvl w:ilvl="0" w:tplc="C104365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04D1"/>
    <w:multiLevelType w:val="hybridMultilevel"/>
    <w:tmpl w:val="7054D72C"/>
    <w:lvl w:ilvl="0" w:tplc="B8B81658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18"/>
    <w:rsid w:val="000045E1"/>
    <w:rsid w:val="000313AD"/>
    <w:rsid w:val="00055DC9"/>
    <w:rsid w:val="00066910"/>
    <w:rsid w:val="0008650F"/>
    <w:rsid w:val="00091A88"/>
    <w:rsid w:val="000A429F"/>
    <w:rsid w:val="000C1C16"/>
    <w:rsid w:val="000C631A"/>
    <w:rsid w:val="000C7B98"/>
    <w:rsid w:val="000D3BFE"/>
    <w:rsid w:val="000D5C65"/>
    <w:rsid w:val="00123D46"/>
    <w:rsid w:val="001638A9"/>
    <w:rsid w:val="00171618"/>
    <w:rsid w:val="001864CF"/>
    <w:rsid w:val="001869B2"/>
    <w:rsid w:val="001E1392"/>
    <w:rsid w:val="001F167C"/>
    <w:rsid w:val="001F6ADE"/>
    <w:rsid w:val="00244FAF"/>
    <w:rsid w:val="002720C6"/>
    <w:rsid w:val="00284690"/>
    <w:rsid w:val="00285C1E"/>
    <w:rsid w:val="003045A0"/>
    <w:rsid w:val="00315797"/>
    <w:rsid w:val="00325183"/>
    <w:rsid w:val="00332DA4"/>
    <w:rsid w:val="00337B75"/>
    <w:rsid w:val="00340496"/>
    <w:rsid w:val="003424AB"/>
    <w:rsid w:val="003477C9"/>
    <w:rsid w:val="0039421E"/>
    <w:rsid w:val="003C7242"/>
    <w:rsid w:val="003D5DD1"/>
    <w:rsid w:val="003E1E60"/>
    <w:rsid w:val="003E5FA9"/>
    <w:rsid w:val="003E7050"/>
    <w:rsid w:val="003F14A4"/>
    <w:rsid w:val="00415146"/>
    <w:rsid w:val="00457642"/>
    <w:rsid w:val="004A3E5B"/>
    <w:rsid w:val="004A5FFC"/>
    <w:rsid w:val="004B2238"/>
    <w:rsid w:val="004C08A7"/>
    <w:rsid w:val="004D26D8"/>
    <w:rsid w:val="0055029A"/>
    <w:rsid w:val="0056181D"/>
    <w:rsid w:val="00582089"/>
    <w:rsid w:val="00586A46"/>
    <w:rsid w:val="00592489"/>
    <w:rsid w:val="005A5214"/>
    <w:rsid w:val="005D0B49"/>
    <w:rsid w:val="005E4CE1"/>
    <w:rsid w:val="005E77B6"/>
    <w:rsid w:val="006049EC"/>
    <w:rsid w:val="00616261"/>
    <w:rsid w:val="0062694B"/>
    <w:rsid w:val="00631A4F"/>
    <w:rsid w:val="00633E5C"/>
    <w:rsid w:val="006554D8"/>
    <w:rsid w:val="00665A25"/>
    <w:rsid w:val="00672A6C"/>
    <w:rsid w:val="0068092C"/>
    <w:rsid w:val="00684118"/>
    <w:rsid w:val="006A072B"/>
    <w:rsid w:val="006A18C9"/>
    <w:rsid w:val="006A35FF"/>
    <w:rsid w:val="006A37CD"/>
    <w:rsid w:val="006C481B"/>
    <w:rsid w:val="006D2703"/>
    <w:rsid w:val="006D7EC2"/>
    <w:rsid w:val="006E547F"/>
    <w:rsid w:val="006F0E74"/>
    <w:rsid w:val="006F1A59"/>
    <w:rsid w:val="00712693"/>
    <w:rsid w:val="00714B95"/>
    <w:rsid w:val="00740BF1"/>
    <w:rsid w:val="007531EC"/>
    <w:rsid w:val="00772E71"/>
    <w:rsid w:val="00782966"/>
    <w:rsid w:val="007928A6"/>
    <w:rsid w:val="007A1F0D"/>
    <w:rsid w:val="007B276F"/>
    <w:rsid w:val="007B5C5E"/>
    <w:rsid w:val="007D57A6"/>
    <w:rsid w:val="007F2CB0"/>
    <w:rsid w:val="007F5E0A"/>
    <w:rsid w:val="00802D18"/>
    <w:rsid w:val="008033D5"/>
    <w:rsid w:val="00803C97"/>
    <w:rsid w:val="00804EF9"/>
    <w:rsid w:val="008123F4"/>
    <w:rsid w:val="00827E13"/>
    <w:rsid w:val="00860228"/>
    <w:rsid w:val="00865904"/>
    <w:rsid w:val="008820C4"/>
    <w:rsid w:val="00891826"/>
    <w:rsid w:val="008A2669"/>
    <w:rsid w:val="008D56F3"/>
    <w:rsid w:val="008D5C10"/>
    <w:rsid w:val="008E2093"/>
    <w:rsid w:val="00901303"/>
    <w:rsid w:val="00912275"/>
    <w:rsid w:val="00913167"/>
    <w:rsid w:val="0094041C"/>
    <w:rsid w:val="00947F6E"/>
    <w:rsid w:val="00951C2D"/>
    <w:rsid w:val="00963B6F"/>
    <w:rsid w:val="0097205B"/>
    <w:rsid w:val="009722F4"/>
    <w:rsid w:val="0099286F"/>
    <w:rsid w:val="00A019B3"/>
    <w:rsid w:val="00A029CF"/>
    <w:rsid w:val="00A16711"/>
    <w:rsid w:val="00A23910"/>
    <w:rsid w:val="00A376E9"/>
    <w:rsid w:val="00A53719"/>
    <w:rsid w:val="00A83F97"/>
    <w:rsid w:val="00A90674"/>
    <w:rsid w:val="00A91080"/>
    <w:rsid w:val="00A978A6"/>
    <w:rsid w:val="00B0303B"/>
    <w:rsid w:val="00B14222"/>
    <w:rsid w:val="00B15FBF"/>
    <w:rsid w:val="00B33B13"/>
    <w:rsid w:val="00B443F5"/>
    <w:rsid w:val="00B4650C"/>
    <w:rsid w:val="00B816D3"/>
    <w:rsid w:val="00B93522"/>
    <w:rsid w:val="00B95EC7"/>
    <w:rsid w:val="00BB3968"/>
    <w:rsid w:val="00BC5A29"/>
    <w:rsid w:val="00BC6E38"/>
    <w:rsid w:val="00BD37C3"/>
    <w:rsid w:val="00BF7C8D"/>
    <w:rsid w:val="00C21E46"/>
    <w:rsid w:val="00C42B85"/>
    <w:rsid w:val="00C44F11"/>
    <w:rsid w:val="00C55D10"/>
    <w:rsid w:val="00C56654"/>
    <w:rsid w:val="00C62D8A"/>
    <w:rsid w:val="00C73CC9"/>
    <w:rsid w:val="00C9629B"/>
    <w:rsid w:val="00CA5D55"/>
    <w:rsid w:val="00CB6C58"/>
    <w:rsid w:val="00CD33F9"/>
    <w:rsid w:val="00CD7328"/>
    <w:rsid w:val="00CE6149"/>
    <w:rsid w:val="00CF1DFF"/>
    <w:rsid w:val="00D00BC4"/>
    <w:rsid w:val="00D1503A"/>
    <w:rsid w:val="00D361C2"/>
    <w:rsid w:val="00D401D8"/>
    <w:rsid w:val="00D61BFB"/>
    <w:rsid w:val="00D805BD"/>
    <w:rsid w:val="00D81EFE"/>
    <w:rsid w:val="00D84C9A"/>
    <w:rsid w:val="00D921AA"/>
    <w:rsid w:val="00DC7E7A"/>
    <w:rsid w:val="00DF4FD4"/>
    <w:rsid w:val="00E22392"/>
    <w:rsid w:val="00E31873"/>
    <w:rsid w:val="00E60BDB"/>
    <w:rsid w:val="00E9369A"/>
    <w:rsid w:val="00EB51E2"/>
    <w:rsid w:val="00EC6E26"/>
    <w:rsid w:val="00EE2BD3"/>
    <w:rsid w:val="00EF33C5"/>
    <w:rsid w:val="00F02CA3"/>
    <w:rsid w:val="00F15B83"/>
    <w:rsid w:val="00F33DCA"/>
    <w:rsid w:val="00F357C3"/>
    <w:rsid w:val="00F72B0C"/>
    <w:rsid w:val="00F8321A"/>
    <w:rsid w:val="00FA39EA"/>
    <w:rsid w:val="00FD04F8"/>
    <w:rsid w:val="00FD07B5"/>
    <w:rsid w:val="00FE7445"/>
    <w:rsid w:val="00FF14BE"/>
    <w:rsid w:val="00FF3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none [2749]" stroke="f">
      <v:fill color="none [2749]"/>
      <v:stroke weight="1pt" on="f"/>
    </o:shapedefaults>
    <o:shapelayout v:ext="edit">
      <o:idmap v:ext="edit" data="1"/>
    </o:shapelayout>
  </w:shapeDefaults>
  <w:decimalSymbol w:val="."/>
  <w:listSeparator w:val=";"/>
  <w14:docId w14:val="3E8AE070"/>
  <w15:docId w15:val="{D7CB42CF-573F-4DED-B1E2-4CBE7A69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83"/>
  </w:style>
  <w:style w:type="paragraph" w:styleId="Heading1">
    <w:name w:val="heading 1"/>
    <w:basedOn w:val="Normal"/>
    <w:next w:val="Normal"/>
    <w:link w:val="Heading1Char"/>
    <w:uiPriority w:val="9"/>
    <w:qFormat/>
    <w:rsid w:val="004A5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1C"/>
  </w:style>
  <w:style w:type="paragraph" w:styleId="Footer">
    <w:name w:val="footer"/>
    <w:basedOn w:val="Normal"/>
    <w:link w:val="FooterChar"/>
    <w:uiPriority w:val="99"/>
    <w:unhideWhenUsed/>
    <w:rsid w:val="00940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1C"/>
  </w:style>
  <w:style w:type="character" w:customStyle="1" w:styleId="Heading1Char">
    <w:name w:val="Heading 1 Char"/>
    <w:basedOn w:val="DefaultParagraphFont"/>
    <w:link w:val="Heading1"/>
    <w:uiPriority w:val="9"/>
    <w:rsid w:val="004A5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FF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174-6FE7-4234-9C83-01C8C7B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8-10-08T09:58:00Z</cp:lastPrinted>
  <dcterms:created xsi:type="dcterms:W3CDTF">2019-10-23T06:18:00Z</dcterms:created>
  <dcterms:modified xsi:type="dcterms:W3CDTF">2019-10-24T11:48:00Z</dcterms:modified>
</cp:coreProperties>
</file>